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D2AFF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</w:pPr>
      <w:bookmarkStart w:id="0" w:name="_Toc185100569"/>
      <w:bookmarkStart w:id="1" w:name="_Toc185100776"/>
      <w:r w:rsidRPr="008708DA"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  <w:t>МИНОБРНАУКИ РОССИИ</w:t>
      </w:r>
      <w:bookmarkEnd w:id="0"/>
      <w:bookmarkEnd w:id="1"/>
    </w:p>
    <w:p w14:paraId="1D1750AE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</w:pPr>
      <w:bookmarkStart w:id="2" w:name="_Toc185100570"/>
      <w:bookmarkStart w:id="3" w:name="_Toc185100777"/>
      <w:r w:rsidRPr="008708DA"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  <w:t>САНКТ-ПЕТЕРБУРГСКИЙ ГОСУДАРСТВЕННЫЙ</w:t>
      </w:r>
      <w:bookmarkEnd w:id="2"/>
      <w:bookmarkEnd w:id="3"/>
    </w:p>
    <w:p w14:paraId="227EE719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</w:pPr>
      <w:bookmarkStart w:id="4" w:name="_Toc185100571"/>
      <w:bookmarkStart w:id="5" w:name="_Toc185100778"/>
      <w:r w:rsidRPr="008708DA"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  <w:t>ЭЛЕКТРОТЕХНИЧЕСКИЙ УНИВЕРСИТЕТ “ЛЭТИ”</w:t>
      </w:r>
      <w:bookmarkEnd w:id="4"/>
      <w:bookmarkEnd w:id="5"/>
    </w:p>
    <w:p w14:paraId="79747349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</w:pPr>
      <w:bookmarkStart w:id="6" w:name="_Toc185100572"/>
      <w:bookmarkStart w:id="7" w:name="_Toc185100779"/>
      <w:r w:rsidRPr="008708DA"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  <w:t>ИМЕНИ В.И. УЛЬЯНОВА (ЛЕНИНА)</w:t>
      </w:r>
      <w:bookmarkEnd w:id="6"/>
      <w:bookmarkEnd w:id="7"/>
    </w:p>
    <w:p w14:paraId="0377A31F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</w:pPr>
      <w:bookmarkStart w:id="8" w:name="_Toc185100573"/>
      <w:bookmarkStart w:id="9" w:name="_Toc185100780"/>
      <w:r w:rsidRPr="008708DA"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  <w:t>Кафедра ИС</w:t>
      </w:r>
      <w:bookmarkEnd w:id="8"/>
      <w:bookmarkEnd w:id="9"/>
    </w:p>
    <w:p w14:paraId="1FB98972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outlineLvl w:val="0"/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</w:pPr>
    </w:p>
    <w:p w14:paraId="2BDAA232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</w:pPr>
    </w:p>
    <w:p w14:paraId="7D8D3273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</w:pPr>
    </w:p>
    <w:p w14:paraId="2CD56143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outlineLvl w:val="0"/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</w:pPr>
    </w:p>
    <w:p w14:paraId="11010802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</w:pPr>
    </w:p>
    <w:p w14:paraId="6F9CDED5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</w:pPr>
    </w:p>
    <w:p w14:paraId="701D94BA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</w:pPr>
      <w:bookmarkStart w:id="10" w:name="_Toc185100574"/>
      <w:bookmarkStart w:id="11" w:name="_Toc185100781"/>
      <w:r w:rsidRPr="008708DA"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  <w:t>Отчет</w:t>
      </w:r>
      <w:bookmarkEnd w:id="10"/>
      <w:bookmarkEnd w:id="11"/>
    </w:p>
    <w:p w14:paraId="39DF8D72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</w:pPr>
      <w:bookmarkStart w:id="12" w:name="_Toc185100575"/>
      <w:bookmarkStart w:id="13" w:name="_Toc185100782"/>
      <w:r w:rsidRPr="008708DA"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  <w:t>по Курсовой Работе</w:t>
      </w:r>
      <w:bookmarkEnd w:id="12"/>
      <w:bookmarkEnd w:id="13"/>
    </w:p>
    <w:p w14:paraId="50421B37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</w:pPr>
      <w:bookmarkStart w:id="14" w:name="_Toc185100576"/>
      <w:bookmarkStart w:id="15" w:name="_Toc185100783"/>
      <w:r w:rsidRPr="008708DA"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  <w:t>по дисциплине “Моделирование Систем Массового Обслуживания”</w:t>
      </w:r>
      <w:bookmarkEnd w:id="14"/>
      <w:bookmarkEnd w:id="15"/>
    </w:p>
    <w:p w14:paraId="131AEDCA" w14:textId="0AF898EE" w:rsidR="008708DA" w:rsidRPr="008708DA" w:rsidRDefault="005C1CF6" w:rsidP="008708DA">
      <w:pPr>
        <w:suppressAutoHyphens/>
        <w:spacing w:after="0" w:line="36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</w:pPr>
      <w:bookmarkStart w:id="16" w:name="_Toc185100577"/>
      <w:bookmarkStart w:id="17" w:name="_Toc185100784"/>
      <w:r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  <w:t>В</w:t>
      </w:r>
      <w:r w:rsidR="008708DA" w:rsidRPr="008708DA"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  <w:t>ариант №2</w:t>
      </w:r>
      <w:r w:rsidR="008708DA"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  <w:t>9</w:t>
      </w:r>
      <w:bookmarkEnd w:id="16"/>
      <w:bookmarkEnd w:id="17"/>
    </w:p>
    <w:p w14:paraId="0B212BF0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</w:pPr>
    </w:p>
    <w:p w14:paraId="129F4997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outlineLvl w:val="0"/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</w:pPr>
    </w:p>
    <w:p w14:paraId="03D6F090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outlineLvl w:val="0"/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</w:pPr>
    </w:p>
    <w:p w14:paraId="67D77B75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</w:pPr>
    </w:p>
    <w:p w14:paraId="50A82BB8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outlineLvl w:val="0"/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eastAsia="ru-RU"/>
          <w14:ligatures w14:val="none"/>
        </w:rPr>
      </w:pPr>
    </w:p>
    <w:p w14:paraId="5EA2011E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</w:p>
    <w:p w14:paraId="0811BC7C" w14:textId="5AE7C316" w:rsidR="008708DA" w:rsidRPr="008708DA" w:rsidRDefault="008708DA" w:rsidP="008708DA">
      <w:pPr>
        <w:suppressAutoHyphens/>
        <w:spacing w:after="0" w:line="360" w:lineRule="auto"/>
        <w:ind w:left="3" w:hangingChars="1" w:hanging="3"/>
        <w:jc w:val="both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bookmarkStart w:id="18" w:name="_Toc185100578"/>
      <w:bookmarkStart w:id="19" w:name="_Toc185100785"/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Студент гр.</w:t>
      </w:r>
      <w: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1</w:t>
      </w:r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37</w:t>
      </w:r>
      <w: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4</w:t>
      </w:r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 xml:space="preserve">          Дюков Н.В.</w:t>
      </w:r>
      <w:bookmarkEnd w:id="18"/>
      <w:bookmarkEnd w:id="19"/>
    </w:p>
    <w:p w14:paraId="2B7899B2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jc w:val="both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bookmarkStart w:id="20" w:name="_Toc185100579"/>
      <w:bookmarkStart w:id="21" w:name="_Toc185100786"/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Преподаватель</w:t>
      </w:r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Цехановский В.В.</w:t>
      </w:r>
      <w:bookmarkEnd w:id="20"/>
      <w:bookmarkEnd w:id="21"/>
    </w:p>
    <w:p w14:paraId="4CAD016D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</w:p>
    <w:p w14:paraId="79947034" w14:textId="77777777" w:rsidR="008708DA" w:rsidRDefault="008708DA" w:rsidP="00F90923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</w:p>
    <w:p w14:paraId="742F10E5" w14:textId="77777777" w:rsidR="00F90923" w:rsidRPr="008708DA" w:rsidRDefault="00F90923" w:rsidP="00F90923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</w:p>
    <w:p w14:paraId="4EA1868E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</w:p>
    <w:p w14:paraId="25B3E59B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bookmarkStart w:id="22" w:name="_Toc185100580"/>
      <w:bookmarkStart w:id="23" w:name="_Toc185100787"/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Санкт-Петербург</w:t>
      </w:r>
      <w:bookmarkEnd w:id="22"/>
      <w:bookmarkEnd w:id="23"/>
    </w:p>
    <w:p w14:paraId="017C33FE" w14:textId="4DA546FB" w:rsidR="008708DA" w:rsidRDefault="008708DA" w:rsidP="008708DA">
      <w:pPr>
        <w:suppressAutoHyphens/>
        <w:spacing w:after="0" w:line="36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bookmarkStart w:id="24" w:name="_Toc185100581"/>
      <w:bookmarkStart w:id="25" w:name="_Toc185100788"/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202</w:t>
      </w:r>
      <w: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4</w:t>
      </w:r>
      <w:bookmarkEnd w:id="24"/>
      <w:bookmarkEnd w:id="25"/>
    </w:p>
    <w:p w14:paraId="310B9701" w14:textId="77777777" w:rsidR="008708DA" w:rsidRDefault="008708DA" w:rsidP="008708DA">
      <w:pPr>
        <w:suppressAutoHyphens/>
        <w:spacing w:after="0" w:line="36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</w:p>
    <w:p w14:paraId="3A2D7051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bookmarkStart w:id="26" w:name="_Toc185100582"/>
      <w:bookmarkStart w:id="27" w:name="_Toc185100789"/>
      <w:r w:rsidRPr="008708DA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lastRenderedPageBreak/>
        <w:t>Задание на курсовую работу</w:t>
      </w:r>
      <w:bookmarkEnd w:id="26"/>
      <w:bookmarkEnd w:id="27"/>
    </w:p>
    <w:p w14:paraId="7C3A9762" w14:textId="16F2B0B3" w:rsidR="008708DA" w:rsidRPr="008708DA" w:rsidRDefault="008708DA" w:rsidP="008708DA">
      <w:pPr>
        <w:suppressAutoHyphens/>
        <w:spacing w:after="0" w:line="360" w:lineRule="auto"/>
        <w:ind w:left="3" w:hangingChars="1" w:hanging="3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bookmarkStart w:id="28" w:name="_Toc185100583"/>
      <w:bookmarkStart w:id="29" w:name="_Toc185100790"/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Студент: Дюков Николай</w:t>
      </w:r>
      <w:bookmarkEnd w:id="28"/>
      <w:bookmarkEnd w:id="29"/>
    </w:p>
    <w:p w14:paraId="6ECE8123" w14:textId="0426F8D7" w:rsidR="008708DA" w:rsidRPr="008708DA" w:rsidRDefault="008708DA" w:rsidP="008708DA">
      <w:pPr>
        <w:suppressAutoHyphens/>
        <w:spacing w:after="0" w:line="360" w:lineRule="auto"/>
        <w:ind w:left="3" w:hangingChars="1" w:hanging="3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bookmarkStart w:id="30" w:name="_Toc185100584"/>
      <w:bookmarkStart w:id="31" w:name="_Toc185100791"/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Группа: 1374</w:t>
      </w:r>
      <w:bookmarkEnd w:id="30"/>
      <w:bookmarkEnd w:id="31"/>
    </w:p>
    <w:p w14:paraId="033D0358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bookmarkStart w:id="32" w:name="_Toc185100585"/>
      <w:bookmarkStart w:id="33" w:name="_Toc185100792"/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Тема работы: Моделирование системы массового обслуживания</w:t>
      </w:r>
      <w:bookmarkEnd w:id="32"/>
      <w:bookmarkEnd w:id="33"/>
    </w:p>
    <w:p w14:paraId="56B60289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bookmarkStart w:id="34" w:name="_Toc185100586"/>
      <w:bookmarkStart w:id="35" w:name="_Toc185100793"/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Исходные данные:</w:t>
      </w:r>
      <w:bookmarkEnd w:id="34"/>
      <w:bookmarkEnd w:id="35"/>
    </w:p>
    <w:p w14:paraId="57D5E124" w14:textId="38C710E0" w:rsidR="00F90923" w:rsidRDefault="008708DA" w:rsidP="008708DA">
      <w:pPr>
        <w:suppressAutoHyphens/>
        <w:spacing w:after="0" w:line="360" w:lineRule="auto"/>
        <w:ind w:left="3" w:hangingChars="1" w:hanging="3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bookmarkStart w:id="36" w:name="_Toc185100587"/>
      <w:bookmarkStart w:id="37" w:name="_Toc185100794"/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В специализированной вычислительной системе периодически выполняются три вида заданий, которые характеризуются уровнями приоритета: нулевым, первым и вторым. Каждый новый запуск задания оператор производит с помощью дисплея, работая на нем 50 ± 30 с. После запуска задания оно требует для своего выполнения 100 ± 50 с времени работы процессора, причем задания более высокого приоритета прерывают выполнение задач более низкого приоритета. Результаты обработки задания выводятся на печать без прерываний в течение 30 ± 10 с, после чего производится их анализ в течение 60 ± 20 с, и задание запускается снова. Можно считать, что при работе дисплея и при выводе результатов на печать процессор не используется. Смоделировать процесс работы системы при условии, что задание второго уровня приоритета выполняется 100 раз. Подсчитать число циклов выполнения остальных задний и определить коэффициенты загрузки технических средств системы.</w:t>
      </w:r>
      <w:bookmarkEnd w:id="36"/>
      <w:bookmarkEnd w:id="37"/>
    </w:p>
    <w:p w14:paraId="5EFE7E05" w14:textId="432AFF70" w:rsidR="008708DA" w:rsidRPr="008708DA" w:rsidRDefault="008708DA" w:rsidP="008708DA">
      <w:pPr>
        <w:suppressAutoHyphens/>
        <w:spacing w:after="0" w:line="360" w:lineRule="auto"/>
        <w:ind w:left="3" w:hangingChars="1" w:hanging="3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bookmarkStart w:id="38" w:name="_Toc185100588"/>
      <w:bookmarkStart w:id="39" w:name="_Toc185100795"/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Содержание пояснительной записки:</w:t>
      </w:r>
      <w:bookmarkEnd w:id="38"/>
      <w:bookmarkEnd w:id="39"/>
    </w:p>
    <w:p w14:paraId="64357C0D" w14:textId="77777777" w:rsidR="008708DA" w:rsidRPr="008708DA" w:rsidRDefault="008708DA" w:rsidP="008708DA">
      <w:pPr>
        <w:suppressAutoHyphens/>
        <w:spacing w:after="0" w:line="360" w:lineRule="auto"/>
        <w:ind w:left="3" w:hangingChars="1" w:hanging="3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bookmarkStart w:id="40" w:name="_Toc185100589"/>
      <w:bookmarkStart w:id="41" w:name="_Toc185100796"/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«Введение», «Построение концептуальной модели», «Разработка имитационной модели», «Проведение экспериментов», «Анализ результатов».</w:t>
      </w:r>
      <w:bookmarkEnd w:id="40"/>
      <w:bookmarkEnd w:id="41"/>
    </w:p>
    <w:p w14:paraId="72E4F0B0" w14:textId="6CB4F6E7" w:rsidR="008708DA" w:rsidRPr="008708DA" w:rsidRDefault="008708DA" w:rsidP="008708DA">
      <w:pPr>
        <w:suppressAutoHyphens/>
        <w:spacing w:after="0" w:line="360" w:lineRule="auto"/>
        <w:ind w:left="3" w:hangingChars="1" w:hanging="3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bookmarkStart w:id="42" w:name="_Toc185100590"/>
      <w:bookmarkStart w:id="43" w:name="_Toc185100797"/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Дата выдачи задания: 01.09.202</w:t>
      </w:r>
      <w: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4</w:t>
      </w:r>
      <w:bookmarkEnd w:id="42"/>
      <w:bookmarkEnd w:id="43"/>
    </w:p>
    <w:p w14:paraId="53F27457" w14:textId="12390065" w:rsidR="008708DA" w:rsidRPr="008708DA" w:rsidRDefault="008708DA" w:rsidP="008708DA">
      <w:pPr>
        <w:suppressAutoHyphens/>
        <w:spacing w:after="0" w:line="360" w:lineRule="auto"/>
        <w:ind w:left="3" w:hangingChars="1" w:hanging="3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bookmarkStart w:id="44" w:name="_Toc185100591"/>
      <w:bookmarkStart w:id="45" w:name="_Toc185100798"/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Дата сдачи задания: 2</w:t>
      </w:r>
      <w:r w:rsidR="00444045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5</w:t>
      </w:r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.12.202</w:t>
      </w:r>
      <w: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4</w:t>
      </w:r>
      <w:bookmarkEnd w:id="44"/>
      <w:bookmarkEnd w:id="45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922"/>
        <w:gridCol w:w="2335"/>
        <w:gridCol w:w="3082"/>
      </w:tblGrid>
      <w:tr w:rsidR="008708DA" w:rsidRPr="008708DA" w14:paraId="1CC25A32" w14:textId="77777777" w:rsidTr="008708DA">
        <w:trPr>
          <w:trHeight w:val="324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6616BC" w14:textId="3218BDCD" w:rsidR="008708DA" w:rsidRPr="008708DA" w:rsidRDefault="008708DA" w:rsidP="008708DA">
            <w:pPr>
              <w:suppressAutoHyphens/>
              <w:spacing w:after="0" w:line="36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position w:val="-1"/>
                <w:sz w:val="24"/>
                <w:szCs w:val="24"/>
                <w:lang w:eastAsia="ru-RU"/>
                <w14:ligatures w14:val="none"/>
              </w:rPr>
            </w:pPr>
            <w:bookmarkStart w:id="46" w:name="_Toc185100592"/>
            <w:bookmarkStart w:id="47" w:name="_Toc185100799"/>
            <w:r w:rsidRPr="008708DA">
              <w:rPr>
                <w:rFonts w:ascii="Times New Roman" w:eastAsia="Times New Roman" w:hAnsi="Times New Roman" w:cs="Times New Roman"/>
                <w:kern w:val="0"/>
                <w:position w:val="-1"/>
                <w:sz w:val="24"/>
                <w:szCs w:val="24"/>
                <w:lang w:eastAsia="ru-RU"/>
                <w14:ligatures w14:val="none"/>
              </w:rPr>
              <w:t xml:space="preserve">Студент гр. </w:t>
            </w:r>
            <w:r>
              <w:rPr>
                <w:rFonts w:ascii="Times New Roman" w:eastAsia="Times New Roman" w:hAnsi="Times New Roman" w:cs="Times New Roman"/>
                <w:kern w:val="0"/>
                <w:position w:val="-1"/>
                <w:sz w:val="24"/>
                <w:szCs w:val="24"/>
                <w:lang w:eastAsia="ru-RU"/>
                <w14:ligatures w14:val="none"/>
              </w:rPr>
              <w:t>1374</w:t>
            </w:r>
            <w:bookmarkEnd w:id="46"/>
            <w:bookmarkEnd w:id="47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282D7B4" w14:textId="77777777" w:rsidR="008708DA" w:rsidRPr="008708DA" w:rsidRDefault="008708DA" w:rsidP="008708DA">
            <w:pPr>
              <w:suppressAutoHyphens/>
              <w:spacing w:after="0" w:line="36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position w:val="-1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099F114" w14:textId="3BE8320E" w:rsidR="008708DA" w:rsidRPr="008708DA" w:rsidRDefault="008708DA" w:rsidP="008708DA">
            <w:pPr>
              <w:suppressAutoHyphens/>
              <w:spacing w:after="0" w:line="36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position w:val="-1"/>
                <w:sz w:val="24"/>
                <w:szCs w:val="24"/>
                <w:lang w:eastAsia="ru-RU"/>
                <w14:ligatures w14:val="none"/>
              </w:rPr>
            </w:pPr>
            <w:bookmarkStart w:id="48" w:name="_Toc185100593"/>
            <w:bookmarkStart w:id="49" w:name="_Toc185100800"/>
            <w:r>
              <w:rPr>
                <w:rFonts w:ascii="Times New Roman" w:eastAsia="Times New Roman" w:hAnsi="Times New Roman" w:cs="Times New Roman"/>
                <w:kern w:val="0"/>
                <w:position w:val="-1"/>
                <w:sz w:val="24"/>
                <w:szCs w:val="24"/>
                <w:lang w:eastAsia="ru-RU"/>
                <w14:ligatures w14:val="none"/>
              </w:rPr>
              <w:t>Дюков Н.В.</w:t>
            </w:r>
            <w:bookmarkEnd w:id="48"/>
            <w:bookmarkEnd w:id="49"/>
          </w:p>
        </w:tc>
      </w:tr>
      <w:tr w:rsidR="008708DA" w:rsidRPr="008708DA" w14:paraId="0D18C413" w14:textId="77777777" w:rsidTr="008708DA">
        <w:trPr>
          <w:trHeight w:val="324"/>
        </w:trPr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70AE00B" w14:textId="77777777" w:rsidR="008708DA" w:rsidRPr="008708DA" w:rsidRDefault="008708DA" w:rsidP="008708DA">
            <w:pPr>
              <w:suppressAutoHyphens/>
              <w:spacing w:after="0" w:line="36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position w:val="-1"/>
                <w:sz w:val="24"/>
                <w:szCs w:val="24"/>
                <w:lang w:eastAsia="ru-RU"/>
                <w14:ligatures w14:val="none"/>
              </w:rPr>
            </w:pPr>
            <w:bookmarkStart w:id="50" w:name="_Toc185100594"/>
            <w:bookmarkStart w:id="51" w:name="_Toc185100801"/>
            <w:r w:rsidRPr="008708DA">
              <w:rPr>
                <w:rFonts w:ascii="Times New Roman" w:eastAsia="Times New Roman" w:hAnsi="Times New Roman" w:cs="Times New Roman"/>
                <w:kern w:val="0"/>
                <w:position w:val="-1"/>
                <w:sz w:val="24"/>
                <w:szCs w:val="24"/>
                <w:lang w:eastAsia="ru-RU"/>
                <w14:ligatures w14:val="none"/>
              </w:rPr>
              <w:t>Преподаватель</w:t>
            </w:r>
            <w:bookmarkEnd w:id="50"/>
            <w:bookmarkEnd w:id="51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41E276" w14:textId="77777777" w:rsidR="008708DA" w:rsidRPr="008708DA" w:rsidRDefault="008708DA" w:rsidP="008708DA">
            <w:pPr>
              <w:suppressAutoHyphens/>
              <w:spacing w:after="0" w:line="36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position w:val="-1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59981E4" w14:textId="05966572" w:rsidR="008708DA" w:rsidRPr="008708DA" w:rsidRDefault="008708DA" w:rsidP="008708DA">
            <w:pPr>
              <w:suppressAutoHyphens/>
              <w:spacing w:after="0" w:line="36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position w:val="-1"/>
                <w:sz w:val="24"/>
                <w:szCs w:val="24"/>
                <w:lang w:eastAsia="ru-RU"/>
                <w14:ligatures w14:val="none"/>
              </w:rPr>
            </w:pPr>
            <w:bookmarkStart w:id="52" w:name="_Toc185100595"/>
            <w:bookmarkStart w:id="53" w:name="_Toc185100802"/>
            <w:r>
              <w:rPr>
                <w:rFonts w:ascii="Times New Roman" w:eastAsia="Times New Roman" w:hAnsi="Times New Roman" w:cs="Times New Roman"/>
                <w:kern w:val="0"/>
                <w:position w:val="-1"/>
                <w:sz w:val="24"/>
                <w:szCs w:val="24"/>
                <w:lang w:eastAsia="ru-RU"/>
                <w14:ligatures w14:val="none"/>
              </w:rPr>
              <w:t>Цехановский В.В.</w:t>
            </w:r>
            <w:bookmarkEnd w:id="52"/>
            <w:bookmarkEnd w:id="53"/>
          </w:p>
        </w:tc>
      </w:tr>
    </w:tbl>
    <w:p w14:paraId="143D5D03" w14:textId="77777777" w:rsidR="008708DA" w:rsidRDefault="008708DA" w:rsidP="0096463D">
      <w:pPr>
        <w:suppressAutoHyphens/>
        <w:spacing w:after="0" w:line="312" w:lineRule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247C85C1" w14:textId="77777777" w:rsidR="0096463D" w:rsidRDefault="008708DA" w:rsidP="0096463D">
      <w:pPr>
        <w:jc w:val="center"/>
        <w:rPr>
          <w:sz w:val="24"/>
          <w:szCs w:val="24"/>
          <w:lang w:eastAsia="ru-RU"/>
        </w:rPr>
      </w:pPr>
      <w:r w:rsidRPr="008708DA">
        <w:rPr>
          <w:sz w:val="24"/>
          <w:szCs w:val="24"/>
          <w:lang w:eastAsia="ru-RU"/>
        </w:rPr>
        <w:br w:type="page"/>
      </w:r>
    </w:p>
    <w:p w14:paraId="79B715A6" w14:textId="41F4C458" w:rsidR="0096463D" w:rsidRPr="0096463D" w:rsidRDefault="0096463D" w:rsidP="0096463D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54" w:name="_Toc185100596"/>
      <w:bookmarkStart w:id="55" w:name="_Toc185100803"/>
      <w:r w:rsidRPr="0096463D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Содержание</w:t>
      </w:r>
      <w:bookmarkEnd w:id="54"/>
      <w:bookmarkEnd w:id="55"/>
    </w:p>
    <w:sdt>
      <w:sdtPr>
        <w:id w:val="-8263601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F0AD5EA" w14:textId="6FC89B23" w:rsidR="005D1CEB" w:rsidRPr="005D1CEB" w:rsidRDefault="005D1CEB" w:rsidP="005D1CEB">
          <w:pPr>
            <w:pStyle w:val="a5"/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DBD66BF" w14:textId="3B57D577" w:rsidR="005D1CEB" w:rsidRDefault="005D1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100803" w:history="1">
            <w:r w:rsidRPr="00DE2AA4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8714" w14:textId="32CF4B2F" w:rsidR="005D1CEB" w:rsidRDefault="005D1CEB">
          <w:pPr>
            <w:pStyle w:val="11"/>
            <w:tabs>
              <w:tab w:val="right" w:leader="dot" w:pos="9345"/>
            </w:tabs>
            <w:rPr>
              <w:rStyle w:val="a3"/>
              <w:noProof/>
            </w:rPr>
          </w:pPr>
          <w:hyperlink w:anchor="_Toc185100804" w:history="1">
            <w:r w:rsidRPr="00DE2AA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20CF" w14:textId="63FDDD77" w:rsidR="005C1CF6" w:rsidRPr="005C1CF6" w:rsidRDefault="005C1CF6" w:rsidP="005C1CF6">
          <w:r w:rsidRPr="005C1CF6">
            <w:rPr>
              <w:rFonts w:ascii="Times New Roman" w:hAnsi="Times New Roman" w:cs="Times New Roman"/>
              <w:b/>
              <w:bCs/>
            </w:rPr>
            <w:t>1.ПОСТРОЕНИЕ КОНЦЕПТУАЛЬНОЙ</w:t>
          </w:r>
          <w:r>
            <w:rPr>
              <w:rFonts w:ascii="Times New Roman" w:hAnsi="Times New Roman" w:cs="Times New Roman"/>
              <w:b/>
              <w:bCs/>
            </w:rPr>
            <w:t xml:space="preserve"> </w:t>
          </w:r>
          <w:r w:rsidRPr="005C1CF6">
            <w:rPr>
              <w:rFonts w:ascii="Times New Roman" w:hAnsi="Times New Roman" w:cs="Times New Roman"/>
              <w:b/>
              <w:bCs/>
            </w:rPr>
            <w:t>МОДЕЛИ</w:t>
          </w:r>
          <w:r>
            <w:t>………………………………………………………………………5</w:t>
          </w:r>
        </w:p>
        <w:p w14:paraId="0919CE01" w14:textId="54F4EB7D" w:rsidR="005D1CEB" w:rsidRDefault="005D1CE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5100805" w:history="1">
            <w:r w:rsidRPr="00DE2AA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. Анализ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8F54" w14:textId="1F29B077" w:rsidR="005D1CEB" w:rsidRDefault="005D1CE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5100807" w:history="1">
            <w:r w:rsidRPr="00DE2AA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 Формализация: обоснование применения Q-сх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5C50" w14:textId="7CDDA3B0" w:rsidR="005D1CEB" w:rsidRDefault="005D1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100808" w:history="1">
            <w:r w:rsidRPr="00DE2AA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 РАЗРАБОТКА МОДЕЛИРУЮЩЕГО АЛГОРИТМА: БЛОК-СХЕМА ОБОБЩЕННОГО АЛГОРИТМА ИМИТАЦИИ, БЛОК-СХЕМЫ ЧАСТНЫХ АЛГОРИТМОВ ИМИ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637E2" w14:textId="0F83FD7B" w:rsidR="005D1CEB" w:rsidRDefault="005D1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100809" w:history="1">
            <w:r w:rsidRPr="00DE2AA4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>3. РАЗРАБОТКА МОДЕЛИРУ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DC9A" w14:textId="3F9F1761" w:rsidR="005D1CEB" w:rsidRDefault="005D1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100810" w:history="1">
            <w:r w:rsidRPr="00DE2AA4">
              <w:rPr>
                <w:rStyle w:val="a3"/>
                <w:rFonts w:ascii="Times New Roman" w:hAnsi="Times New Roman" w:cs="Times New Roman"/>
                <w:b/>
                <w:bCs/>
                <w:noProof/>
                <w:lang w:eastAsia="ru-RU"/>
              </w:rPr>
              <w:t>4. ПЛАНИРОВАНИЕ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D164" w14:textId="4CA266FD" w:rsidR="005D1CEB" w:rsidRDefault="005D1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100811" w:history="1">
            <w:r w:rsidRPr="00DE2AA4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D42C" w14:textId="64A2519A" w:rsidR="005D1CEB" w:rsidRDefault="005D1CE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5100812" w:history="1">
            <w:r w:rsidRPr="00DE2AA4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5.1. Моделирование улучшенного варианта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9CEF" w14:textId="4D9E5592" w:rsidR="005D1CEB" w:rsidRDefault="005D1CE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5100813" w:history="1">
            <w:r w:rsidRPr="00DE2AA4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5.2. Интерпретация результатов и рекомендации по реализации моделируем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6DE5" w14:textId="5C06B3DF" w:rsidR="005D1CEB" w:rsidRDefault="005D1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100814" w:history="1">
            <w:r w:rsidRPr="00DE2AA4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A16A" w14:textId="13449FA3" w:rsidR="005D1CEB" w:rsidRDefault="005D1C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100815" w:history="1">
            <w:r w:rsidRPr="00DE2AA4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2C04" w14:textId="4AACF84C" w:rsidR="005D1CEB" w:rsidRDefault="005D1CEB">
          <w:r>
            <w:rPr>
              <w:b/>
              <w:bCs/>
            </w:rPr>
            <w:fldChar w:fldCharType="end"/>
          </w:r>
        </w:p>
      </w:sdtContent>
    </w:sdt>
    <w:p w14:paraId="4588B1D6" w14:textId="77777777" w:rsidR="00597352" w:rsidRDefault="00597352" w:rsidP="005973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5906A7" w14:textId="77777777" w:rsidR="00597352" w:rsidRDefault="00597352" w:rsidP="005973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14D2CE" w14:textId="77777777" w:rsidR="00597352" w:rsidRDefault="00597352" w:rsidP="005973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E38B32" w14:textId="77777777" w:rsidR="00597352" w:rsidRDefault="00597352" w:rsidP="005973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17B5DE" w14:textId="77777777" w:rsidR="00597352" w:rsidRDefault="00597352" w:rsidP="005973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D86688" w14:textId="77777777" w:rsidR="00597352" w:rsidRDefault="00597352" w:rsidP="005973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9A5BAD" w14:textId="77777777" w:rsidR="00597352" w:rsidRDefault="00597352" w:rsidP="005973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9CA01E" w14:textId="77777777" w:rsidR="00597352" w:rsidRDefault="00597352" w:rsidP="005973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7AB509" w14:textId="77777777" w:rsidR="00597352" w:rsidRDefault="00597352" w:rsidP="005973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F0486F" w14:textId="77777777" w:rsidR="00597352" w:rsidRDefault="00597352" w:rsidP="005973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D13D77" w14:textId="77777777" w:rsidR="00444045" w:rsidRDefault="00444045" w:rsidP="005973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96CAC3" w14:textId="77777777" w:rsidR="00444045" w:rsidRDefault="00444045" w:rsidP="0059735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73B423" w14:textId="77777777" w:rsidR="00597352" w:rsidRDefault="00597352" w:rsidP="005D1CEB">
      <w:pPr>
        <w:pStyle w:val="1"/>
        <w:rPr>
          <w:lang w:eastAsia="ru-RU"/>
        </w:rPr>
      </w:pPr>
    </w:p>
    <w:p w14:paraId="27B93BC8" w14:textId="77777777" w:rsidR="005D1CEB" w:rsidRPr="005D1CEB" w:rsidRDefault="005D1CEB" w:rsidP="005D1CEB">
      <w:pPr>
        <w:rPr>
          <w:lang w:eastAsia="ru-RU"/>
        </w:rPr>
      </w:pPr>
    </w:p>
    <w:p w14:paraId="00192B31" w14:textId="58240A97" w:rsidR="0096463D" w:rsidRPr="0096463D" w:rsidRDefault="008708DA" w:rsidP="005D1CEB">
      <w:pPr>
        <w:pStyle w:val="1"/>
        <w:jc w:val="center"/>
        <w:rPr>
          <w:rFonts w:eastAsia="Times New Roman"/>
          <w:color w:val="000000"/>
          <w:kern w:val="0"/>
          <w:position w:val="-1"/>
          <w:lang w:eastAsia="ru-RU"/>
          <w14:ligatures w14:val="none"/>
        </w:rPr>
      </w:pPr>
      <w:bookmarkStart w:id="56" w:name="_Toc185100597"/>
      <w:bookmarkStart w:id="57" w:name="_Toc185100804"/>
      <w:r w:rsidRPr="0096463D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56"/>
      <w:bookmarkEnd w:id="57"/>
    </w:p>
    <w:p w14:paraId="009A3E4D" w14:textId="77777777" w:rsidR="00BF69CC" w:rsidRPr="00BF69CC" w:rsidRDefault="00BF69CC" w:rsidP="00BF69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9CC">
        <w:rPr>
          <w:rFonts w:ascii="Times New Roman" w:hAnsi="Times New Roman" w:cs="Times New Roman"/>
          <w:sz w:val="28"/>
          <w:szCs w:val="28"/>
          <w:lang w:eastAsia="ru-RU"/>
        </w:rPr>
        <w:t>В данной работе будет выполнено имитационное моделирование системы массового обслуживания. Мы подробно рассмотрим структурную и Q-схемы системы, а также разработаем программу, которая будет осуществлять имитацию функционирования сети. Программа предоставит результаты, которые помогут понять текущее состояние системы, а также выявить возможные недостатки, что позволит рассмотреть пути её оптимизации, включая корректировку параметров, таких как время обслуживания.</w:t>
      </w:r>
    </w:p>
    <w:p w14:paraId="3854CC97" w14:textId="77777777" w:rsidR="00BF69CC" w:rsidRPr="00BF69CC" w:rsidRDefault="00BF69CC" w:rsidP="00BF69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61C0E8" w14:textId="464C327A" w:rsidR="00597352" w:rsidRDefault="00BF69CC" w:rsidP="006A145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F69CC">
        <w:rPr>
          <w:rFonts w:ascii="Times New Roman" w:hAnsi="Times New Roman" w:cs="Times New Roman"/>
          <w:sz w:val="28"/>
          <w:szCs w:val="28"/>
          <w:lang w:eastAsia="ru-RU"/>
        </w:rPr>
        <w:t>Имитационное моделирование будет реализовано с использованием языка программирования GPSS в среде GPSS-World. Полный код программы можно найти в приложении A.</w:t>
      </w:r>
      <w:r w:rsidR="008708DA" w:rsidRPr="0096463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br w:type="page"/>
      </w:r>
      <w:r w:rsidR="00597352" w:rsidRPr="005C1CF6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5D1CEB" w:rsidRPr="005C1CF6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ПОСТРОЕНИЕ КОНЦЕПТУАЛЬНОЙ МОДЕЛИ</w:t>
      </w:r>
    </w:p>
    <w:p w14:paraId="2C326551" w14:textId="1E5C6B39" w:rsidR="00597352" w:rsidRPr="005D1CEB" w:rsidRDefault="00597352" w:rsidP="005D1CE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8" w:name="_Toc185100805"/>
      <w:r w:rsidRPr="005D1CE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1.1. Анализ задачи.</w:t>
      </w:r>
      <w:bookmarkEnd w:id="58"/>
    </w:p>
    <w:p w14:paraId="67C9C4A1" w14:textId="77777777" w:rsidR="005C78BC" w:rsidRDefault="005C78BC" w:rsidP="005C78BC">
      <w:pPr>
        <w:suppressAutoHyphens/>
        <w:spacing w:after="0" w:line="360" w:lineRule="auto"/>
        <w:ind w:left="3" w:hangingChars="1" w:hanging="3"/>
        <w:outlineLvl w:val="0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bookmarkStart w:id="59" w:name="_Toc185100598"/>
      <w:bookmarkStart w:id="60" w:name="_Toc185100806"/>
      <w:r w:rsidRPr="0096463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Вариант 2</w:t>
      </w:r>
      <w: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9</w:t>
      </w:r>
      <w:r w:rsidRPr="0096463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 xml:space="preserve">. </w:t>
      </w:r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В специализированной вычислительной системе периодически выполняются три вида заданий, которые характеризуются уровнями приоритета: нулевым, первым и вторым. Каждый новый запуск задания оператор производит с помощью дисплея, работая на нем 50 ± 30 с. После запуска задания оно требует для своего выполнения 100 ± 50 с времени работы процессора, причем задания более высокого приоритета прерывают выполнение задач более низкого приоритета. Результаты обработки задания выводятся на печать без прерываний в течение 30 ± 10 с, после чего производится их анализ в течение 60 ± 20 с, и задание запускается снова. Можно считать, что при работе дисплея и при выводе результатов на печать процессор не используется. Смоделировать процесс работы системы при условии, что задание второго уровня приоритета выполняется 100 раз. Подсчитать число циклов выполнения остальных задний и определить коэффициенты загрузки технических средств системы.</w:t>
      </w:r>
      <w:bookmarkEnd w:id="59"/>
      <w:bookmarkEnd w:id="60"/>
    </w:p>
    <w:p w14:paraId="42893479" w14:textId="0B89DE50" w:rsidR="005C78BC" w:rsidRDefault="007965D6" w:rsidP="007965D6">
      <w:pPr>
        <w:jc w:val="center"/>
        <w:rPr>
          <w:rFonts w:ascii="Times New Roman" w:eastAsia="Times New Roman" w:hAnsi="Times New Roman" w:cs="Times New Roman"/>
          <w:color w:val="000000"/>
          <w:kern w:val="0"/>
          <w:position w:val="-1"/>
          <w:sz w:val="24"/>
          <w:szCs w:val="24"/>
          <w:lang w:eastAsia="ru-RU"/>
          <w14:ligatures w14:val="none"/>
        </w:rPr>
      </w:pPr>
      <w:r w:rsidRPr="007965D6">
        <w:rPr>
          <w:rFonts w:ascii="Times New Roman" w:eastAsia="Times New Roman" w:hAnsi="Times New Roman" w:cs="Times New Roman"/>
          <w:noProof/>
          <w:color w:val="000000"/>
          <w:kern w:val="0"/>
          <w:position w:val="-1"/>
          <w:sz w:val="28"/>
          <w:szCs w:val="28"/>
          <w:lang w:eastAsia="ru-RU"/>
          <w14:ligatures w14:val="none"/>
        </w:rPr>
        <w:drawing>
          <wp:inline distT="0" distB="0" distL="0" distR="0" wp14:anchorId="4E3924CC" wp14:editId="14AFACCA">
            <wp:extent cx="5940425" cy="2087880"/>
            <wp:effectExtent l="0" t="0" r="3175" b="7620"/>
            <wp:docPr id="173205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51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br/>
      </w:r>
      <w:r w:rsidRPr="007965D6">
        <w:rPr>
          <w:rFonts w:ascii="Times New Roman" w:eastAsia="Times New Roman" w:hAnsi="Times New Roman" w:cs="Times New Roman"/>
          <w:color w:val="000000"/>
          <w:kern w:val="0"/>
          <w:position w:val="-1"/>
          <w:sz w:val="24"/>
          <w:szCs w:val="24"/>
          <w:lang w:eastAsia="ru-RU"/>
          <w14:ligatures w14:val="none"/>
        </w:rPr>
        <w:t>рис.1 Структурная схема модели</w:t>
      </w:r>
    </w:p>
    <w:p w14:paraId="373B6B23" w14:textId="311EE94F" w:rsidR="005C78BC" w:rsidRPr="00F73213" w:rsidRDefault="007965D6" w:rsidP="00F7321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965D6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 xml:space="preserve">Схема моделирует процесс обработки заданий с тремя уровнями приоритета. Блок "Определение есть ли задание высшего приоритета" явно указывает на наличие механизма, который проверяет, существует ли задание с более высоким приоритетом, чем текущее. Если такое задание есть, текущее задание прерывается, и процессор начинает обрабатывать задание с более высоким приоритетом. Это ключевое свойство приоритетных очередей. </w:t>
      </w:r>
      <w:r w:rsidRPr="007965D6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lastRenderedPageBreak/>
        <w:t xml:space="preserve">Задания с более низким приоритетом ожидают своей обработки в неявной очереди. Порядок обработки определяется приоритетом, а не временем поступления (как в FIFO). Поэтому </w:t>
      </w:r>
      <w: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используем приоритетную очередь.</w:t>
      </w:r>
    </w:p>
    <w:p w14:paraId="24659085" w14:textId="37A39C61" w:rsidR="00597352" w:rsidRPr="005D1CEB" w:rsidRDefault="00597352" w:rsidP="005D1CE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1" w:name="_Toc185100807"/>
      <w:r w:rsidRPr="005D1CE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1.2. Формализация: обоснование применения Q-схем.</w:t>
      </w:r>
      <w:bookmarkEnd w:id="61"/>
    </w:p>
    <w:p w14:paraId="33946921" w14:textId="304146A8" w:rsidR="007965D6" w:rsidRDefault="008B1F15" w:rsidP="007965D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B1F15">
        <w:rPr>
          <w:rFonts w:ascii="Times New Roman" w:hAnsi="Times New Roman" w:cs="Times New Roman"/>
          <w:sz w:val="28"/>
          <w:szCs w:val="28"/>
          <w:lang w:eastAsia="ru-RU"/>
        </w:rPr>
        <w:t>Так как рассматриваемый процесс обслуживания абонентов по своей сути является процессом, то для его формализации воспользуемся аппаратом Q-схем. Исследуемая система является сетью массового обслуживания (здесь и далее – СеМО. Построенную Q-схему изобразим на рис. 2:</w:t>
      </w:r>
    </w:p>
    <w:p w14:paraId="751919D7" w14:textId="3FC6C79E" w:rsidR="000C0592" w:rsidRDefault="000C0592" w:rsidP="000C0592">
      <w:pPr>
        <w:jc w:val="center"/>
        <w:rPr>
          <w:rFonts w:ascii="Times New Roman" w:hAnsi="Times New Roman" w:cs="Times New Roman"/>
          <w:lang w:eastAsia="ru-RU"/>
        </w:rPr>
      </w:pPr>
      <w:r w:rsidRPr="000C0592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441A0FB1" wp14:editId="565217B5">
            <wp:extent cx="5940425" cy="1914525"/>
            <wp:effectExtent l="0" t="0" r="3175" b="9525"/>
            <wp:docPr id="4769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92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59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C0592">
        <w:rPr>
          <w:rFonts w:ascii="Times New Roman" w:hAnsi="Times New Roman" w:cs="Times New Roman"/>
          <w:lang w:eastAsia="ru-RU"/>
        </w:rPr>
        <w:t xml:space="preserve">рис.2 </w:t>
      </w:r>
      <w:r w:rsidRPr="000C0592">
        <w:rPr>
          <w:rFonts w:ascii="Times New Roman" w:hAnsi="Times New Roman" w:cs="Times New Roman"/>
          <w:lang w:val="en-US" w:eastAsia="ru-RU"/>
        </w:rPr>
        <w:t>Q</w:t>
      </w:r>
      <w:r w:rsidRPr="000C0592">
        <w:rPr>
          <w:rFonts w:ascii="Times New Roman" w:hAnsi="Times New Roman" w:cs="Times New Roman"/>
          <w:lang w:eastAsia="ru-RU"/>
        </w:rPr>
        <w:t>-</w:t>
      </w:r>
      <w:r w:rsidRPr="000C0592">
        <w:rPr>
          <w:rFonts w:ascii="Times New Roman" w:hAnsi="Times New Roman" w:cs="Times New Roman"/>
          <w:sz w:val="24"/>
          <w:szCs w:val="24"/>
          <w:lang w:eastAsia="ru-RU"/>
        </w:rPr>
        <w:t>схема</w:t>
      </w:r>
      <w:r w:rsidRPr="000C0592">
        <w:rPr>
          <w:rFonts w:ascii="Times New Roman" w:hAnsi="Times New Roman" w:cs="Times New Roman"/>
          <w:lang w:eastAsia="ru-RU"/>
        </w:rPr>
        <w:t xml:space="preserve"> модели</w:t>
      </w:r>
    </w:p>
    <w:p w14:paraId="315C5495" w14:textId="1297C7B7" w:rsidR="000C0592" w:rsidRDefault="000C0592" w:rsidP="000C0592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lang w:eastAsia="ru-RU"/>
        </w:rPr>
        <w:t>Источник – дисплей,</w:t>
      </w:r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 xml:space="preserve"> работая на нем 50 ± 30 с.</w:t>
      </w:r>
    </w:p>
    <w:p w14:paraId="5A685B2F" w14:textId="1008D769" w:rsidR="000C0592" w:rsidRDefault="000C0592" w:rsidP="000C0592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Н - накопитель</w:t>
      </w:r>
      <w: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br/>
        <w:t>В1, С1 – выполнение текущего задания/ с высшим приоритетом,</w:t>
      </w:r>
      <w:r w:rsidRPr="000C0592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 xml:space="preserve"> </w:t>
      </w:r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100 ± 50</w:t>
      </w:r>
      <w: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 xml:space="preserve"> с.</w:t>
      </w:r>
      <w: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br/>
        <w:t>В2 – прерывание текущего задания</w:t>
      </w:r>
      <w: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br/>
        <w:t>Печать - р</w:t>
      </w:r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езультаты обработки задания выводятся на печать без прерываний в течение 30 ± 10 с</w:t>
      </w:r>
      <w: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br/>
        <w:t xml:space="preserve">Анализ - </w:t>
      </w:r>
      <w:r w:rsidRPr="008708DA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производится  анализ в течение 60 ± 20 с</w:t>
      </w:r>
      <w: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br/>
        <w:t>Тобс1, Тобс2, Тобс3, Тобс4, Тобс5 – время обслуживания заявки в данном состоянии.</w:t>
      </w:r>
    </w:p>
    <w:p w14:paraId="33E98412" w14:textId="730E27F0" w:rsidR="000C0592" w:rsidRPr="000C0592" w:rsidRDefault="000C0592" w:rsidP="000C059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 xml:space="preserve">Мы будем исследовать в данной работе коэффициент загрузки </w:t>
      </w:r>
      <w: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>q</w:t>
      </w:r>
      <w: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.</w:t>
      </w:r>
    </w:p>
    <w:p w14:paraId="3FAB54B1" w14:textId="08B2482B" w:rsidR="00F73213" w:rsidRPr="007965D6" w:rsidRDefault="00F73213" w:rsidP="007965D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73213">
        <w:rPr>
          <w:rFonts w:ascii="Times New Roman" w:hAnsi="Times New Roman" w:cs="Times New Roman"/>
          <w:sz w:val="28"/>
          <w:szCs w:val="28"/>
          <w:lang w:eastAsia="ru-RU"/>
        </w:rPr>
        <w:t>Поскольку использование аналитических расчётов не имеет смысла для данной системы (так как это не экспоненциальная СеМО и имеется дополнительное условие на то, каким образом перенаправляются к операторам абоненты), будем ориентироваться на результаты имитационного подхода.</w:t>
      </w:r>
    </w:p>
    <w:p w14:paraId="4B17100F" w14:textId="3102626E" w:rsidR="008708DA" w:rsidRPr="0096463D" w:rsidRDefault="008708DA" w:rsidP="00BF69CC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5A536AA0" w14:textId="77777777" w:rsidR="00F73213" w:rsidRDefault="00F73213" w:rsidP="00F73213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</w:p>
    <w:p w14:paraId="4D2E676C" w14:textId="7ACDC590" w:rsidR="00F73213" w:rsidRDefault="008708DA" w:rsidP="00F7321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6463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br w:type="page"/>
      </w:r>
      <w:bookmarkStart w:id="62" w:name="_Toc185100808"/>
      <w:r w:rsidR="00F73213" w:rsidRPr="005D1CEB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5D1CEB" w:rsidRPr="005D1CEB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МОДЕЛИРУЮЩЕГО АЛГОРИТМА: БЛОК-СХЕМА ОБОБЩЕННОГО АЛГОРИТМА ИМИТАЦИИ, БЛОК-СХЕМЫ ЧАСТНЫХ АЛГОРИТМОВ ИМИТАЦИИ.</w:t>
      </w:r>
      <w:bookmarkEnd w:id="62"/>
      <w:r w:rsidR="005D1CEB" w:rsidRPr="005D1C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3213" w:rsidRPr="00F73213">
        <w:rPr>
          <w:rFonts w:ascii="Times New Roman" w:eastAsia="Times New Roman" w:hAnsi="Times New Roman" w:cs="Times New Roman"/>
          <w:noProof/>
          <w:kern w:val="0"/>
          <w:position w:val="-1"/>
          <w:sz w:val="28"/>
          <w:szCs w:val="28"/>
          <w:lang w:eastAsia="ru-RU"/>
          <w14:ligatures w14:val="none"/>
        </w:rPr>
        <w:drawing>
          <wp:inline distT="0" distB="0" distL="0" distR="0" wp14:anchorId="28BFBB68" wp14:editId="5E853F26">
            <wp:extent cx="5258256" cy="6309907"/>
            <wp:effectExtent l="0" t="0" r="0" b="0"/>
            <wp:docPr id="1053243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434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67B5" w14:textId="34324FE9" w:rsidR="00C477D6" w:rsidRDefault="00C477D6" w:rsidP="00C477D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77D6">
        <w:rPr>
          <w:rFonts w:ascii="Times New Roman" w:hAnsi="Times New Roman" w:cs="Times New Roman"/>
          <w:sz w:val="28"/>
          <w:szCs w:val="28"/>
          <w:lang w:eastAsia="ru-RU"/>
        </w:rPr>
        <w:t>Таким образом, имеем алгоритм, по которому будем строить моделирующую программу.</w:t>
      </w:r>
    </w:p>
    <w:p w14:paraId="2E8B7D83" w14:textId="08427846" w:rsidR="008708DA" w:rsidRDefault="008708DA" w:rsidP="00F73213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4689A3B7" w14:textId="77777777" w:rsidR="00C477D6" w:rsidRDefault="00C477D6" w:rsidP="00F73213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10163DFF" w14:textId="77777777" w:rsidR="00C477D6" w:rsidRDefault="00C477D6" w:rsidP="00F73213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1E576858" w14:textId="77777777" w:rsidR="00C477D6" w:rsidRDefault="00C477D6" w:rsidP="00F73213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7B514810" w14:textId="77777777" w:rsidR="00C477D6" w:rsidRDefault="00C477D6" w:rsidP="00F73213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2E1D58AD" w14:textId="636C17A1" w:rsidR="00C477D6" w:rsidRPr="005D1CEB" w:rsidRDefault="00C477D6" w:rsidP="005D1CE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3" w:name="_Toc185100809"/>
      <w:r w:rsidRPr="005D1CE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3. </w:t>
      </w:r>
      <w:r w:rsidR="005D1CEB" w:rsidRPr="005D1CE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РАЗРАБОТКА МОДЕЛИРУЮЩЕЙ ПРОГРАММЫ</w:t>
      </w:r>
      <w:bookmarkEnd w:id="63"/>
    </w:p>
    <w:p w14:paraId="090B8B04" w14:textId="006D5F62" w:rsidR="007B0F1D" w:rsidRPr="007B0F1D" w:rsidRDefault="007B0F1D" w:rsidP="007B0F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B0F1D">
        <w:rPr>
          <w:rFonts w:ascii="Times New Roman" w:hAnsi="Times New Roman" w:cs="Times New Roman"/>
          <w:sz w:val="28"/>
          <w:szCs w:val="28"/>
          <w:lang w:eastAsia="ru-RU"/>
        </w:rPr>
        <w:t>Для разработки моделирующей программы будет использован язык моделирования GPSS (среда GPSS-World), используемый для имитационного моделирования различных систем, в основном систем массового обслуживания. Остановимся поподробней на коде программы.</w:t>
      </w:r>
    </w:p>
    <w:p w14:paraId="369066DB" w14:textId="77777777" w:rsidR="007B0F1D" w:rsidRPr="007B0F1D" w:rsidRDefault="007B0F1D" w:rsidP="007B0F1D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Создание транзактов:</w:t>
      </w:r>
    </w:p>
    <w:p w14:paraId="5CC6A3BE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GENERAT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,,,3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; создание трех транзактов-задач</w:t>
      </w:r>
    </w:p>
    <w:p w14:paraId="4B84951A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Эта строка генерирует три транзакта (или задачи) сразу. Параметры генерации (в данном случае 3) указывают, что это происходит в одном событии.</w:t>
      </w:r>
    </w:p>
    <w:p w14:paraId="3858E18F" w14:textId="77777777" w:rsidR="007B0F1D" w:rsidRPr="007B0F1D" w:rsidRDefault="007B0F1D" w:rsidP="007B0F1D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Установка приоритета:</w:t>
      </w:r>
    </w:p>
    <w:p w14:paraId="44D1FFFE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PRIORITY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XN1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; задание приоритета по номеру транзакта (1..3)</w:t>
      </w:r>
    </w:p>
    <w:p w14:paraId="47569355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Эта команда устанавливает приоритет для текущего транзакта. Приоритет может быть назначен по номеру транзакта, что позволяет системе определять, какой транзакт должен быть обработан первым, если несколько транзактов ожидают обработки.</w:t>
      </w:r>
    </w:p>
    <w:p w14:paraId="5F5EF879" w14:textId="77777777" w:rsidR="007B0F1D" w:rsidRPr="007B0F1D" w:rsidRDefault="007B0F1D" w:rsidP="007B0F1D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Инициализация счетчика циклов:</w:t>
      </w:r>
    </w:p>
    <w:p w14:paraId="596F1691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 xml:space="preserve">ASSIGN 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KOL_VO,0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; количество циклов</w:t>
      </w:r>
    </w:p>
    <w:p w14:paraId="15C1A600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Здесь переменной KOL_VO присваивается значение 0. Эта переменная будет использоваться для отслеживания количества циклов обработки для каждого транзакта.</w:t>
      </w:r>
    </w:p>
    <w:p w14:paraId="410A0200" w14:textId="77777777" w:rsidR="007B0F1D" w:rsidRPr="007B0F1D" w:rsidRDefault="007B0F1D" w:rsidP="007B0F1D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Цикл обработки:</w:t>
      </w:r>
    </w:p>
    <w:p w14:paraId="37FB9616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CYCL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QUEU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Q_DISPL</w:t>
      </w:r>
    </w:p>
    <w:p w14:paraId="49B9ACE6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Начинается цикл обработки, где транзакт попадает в очередь Q_DISPL для дисплея.</w:t>
      </w:r>
    </w:p>
    <w:p w14:paraId="732AC466" w14:textId="77777777" w:rsidR="007B0F1D" w:rsidRPr="007B0F1D" w:rsidRDefault="007B0F1D" w:rsidP="007B0F1D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Занятие дисплея:</w:t>
      </w:r>
    </w:p>
    <w:p w14:paraId="4ABD7CE2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SEIZ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DISPL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; занятие дисплея</w:t>
      </w:r>
    </w:p>
    <w:p w14:paraId="626CBF71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 xml:space="preserve">DEPART 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Q_DISPL</w:t>
      </w:r>
    </w:p>
    <w:p w14:paraId="00F94DFD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ADVANC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50,30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</w:p>
    <w:p w14:paraId="773180A7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 xml:space="preserve">RELEASE 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DISPL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; освобождение дисплея</w:t>
      </w:r>
    </w:p>
    <w:p w14:paraId="41218B25" w14:textId="77777777" w:rsidR="007B0F1D" w:rsidRPr="007B0F1D" w:rsidRDefault="007B0F1D" w:rsidP="007B0F1D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SEIZE DISPL — транзакт занимает дисплей.</w:t>
      </w:r>
    </w:p>
    <w:p w14:paraId="3EE3CEDA" w14:textId="77777777" w:rsidR="007B0F1D" w:rsidRPr="007B0F1D" w:rsidRDefault="007B0F1D" w:rsidP="007B0F1D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DEPART Q_DISPL — удаление транзакта из очереди дисплея.</w:t>
      </w:r>
    </w:p>
    <w:p w14:paraId="448354D1" w14:textId="77777777" w:rsidR="007B0F1D" w:rsidRPr="007B0F1D" w:rsidRDefault="007B0F1D" w:rsidP="007B0F1D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lastRenderedPageBreak/>
        <w:t>ADVANCE 50,30 — выполнение задачи на дисплее, где 50 — среднее время, а 30 — стандартное отклонение.</w:t>
      </w:r>
    </w:p>
    <w:p w14:paraId="7D59A4AC" w14:textId="77777777" w:rsidR="007B0F1D" w:rsidRPr="007B0F1D" w:rsidRDefault="007B0F1D" w:rsidP="007B0F1D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RELEASE DISPL — освобождение дисплея после завершения работы.</w:t>
      </w:r>
    </w:p>
    <w:p w14:paraId="730F5703" w14:textId="77777777" w:rsidR="007B0F1D" w:rsidRPr="007B0F1D" w:rsidRDefault="007B0F1D" w:rsidP="007B0F1D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Обработка в процессоре:</w:t>
      </w:r>
    </w:p>
    <w:p w14:paraId="2E8A0A19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QUEU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Q_CPU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; формирование очереди к процессору</w:t>
      </w:r>
    </w:p>
    <w:p w14:paraId="00B22C3D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PREEMPT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CPU,PR; захват транзактом процессора по приоритету</w:t>
      </w:r>
    </w:p>
    <w:p w14:paraId="4E57DAC1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DEPART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Q_CPU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; освобождение очереди</w:t>
      </w:r>
    </w:p>
    <w:p w14:paraId="1B6FF99B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ADVANC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100,50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; работа процессора</w:t>
      </w:r>
    </w:p>
    <w:p w14:paraId="31C765EF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RETURN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CPU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; снятие прерывания устройства</w:t>
      </w:r>
    </w:p>
    <w:p w14:paraId="499E4542" w14:textId="77777777" w:rsidR="007B0F1D" w:rsidRPr="007B0F1D" w:rsidRDefault="007B0F1D" w:rsidP="007B0F1D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QUEUE Q_CPU — транзакт попадает в очередь к процессору.</w:t>
      </w:r>
    </w:p>
    <w:p w14:paraId="57D3E119" w14:textId="77777777" w:rsidR="007B0F1D" w:rsidRPr="007B0F1D" w:rsidRDefault="007B0F1D" w:rsidP="007B0F1D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PREEMPT CPU, PR — транзакт захватывает процессор с учетом приоритета.</w:t>
      </w:r>
    </w:p>
    <w:p w14:paraId="766F5A0A" w14:textId="77777777" w:rsidR="007B0F1D" w:rsidRPr="007B0F1D" w:rsidRDefault="007B0F1D" w:rsidP="007B0F1D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DEPART Q_CPU — удаление транзакта из очереди процессора.</w:t>
      </w:r>
    </w:p>
    <w:p w14:paraId="28DE294C" w14:textId="77777777" w:rsidR="007B0F1D" w:rsidRPr="007B0F1D" w:rsidRDefault="007B0F1D" w:rsidP="007B0F1D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ADVANCE 100,50 — выполнение работы на процессоре.</w:t>
      </w:r>
    </w:p>
    <w:p w14:paraId="6DE2FF3B" w14:textId="77777777" w:rsidR="007B0F1D" w:rsidRPr="007B0F1D" w:rsidRDefault="007B0F1D" w:rsidP="007B0F1D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RETURN CPU — завершение работы с процессором.</w:t>
      </w:r>
    </w:p>
    <w:p w14:paraId="3866643C" w14:textId="77777777" w:rsidR="007B0F1D" w:rsidRPr="007B0F1D" w:rsidRDefault="007B0F1D" w:rsidP="007B0F1D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Обработка на принтере:</w:t>
      </w:r>
    </w:p>
    <w:p w14:paraId="4B20178E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 xml:space="preserve">QUEUE 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Q_PRINT</w:t>
      </w:r>
    </w:p>
    <w:p w14:paraId="2934808C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SEIZ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PRINT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; занятие принтера</w:t>
      </w:r>
    </w:p>
    <w:p w14:paraId="5E344C28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 xml:space="preserve">DEPART 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Q_PRINT</w:t>
      </w:r>
    </w:p>
    <w:p w14:paraId="175A7772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ADVANC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30,10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</w:p>
    <w:p w14:paraId="04A50CE3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RELEAS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PRINT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</w:p>
    <w:p w14:paraId="4AEC03FB" w14:textId="77777777" w:rsidR="007B0F1D" w:rsidRPr="007B0F1D" w:rsidRDefault="007B0F1D" w:rsidP="007B0F1D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Транзакт попадает в очередь для принтера.</w:t>
      </w:r>
    </w:p>
    <w:p w14:paraId="5B6191C5" w14:textId="77777777" w:rsidR="007B0F1D" w:rsidRPr="007B0F1D" w:rsidRDefault="007B0F1D" w:rsidP="007B0F1D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SEIZE PRINT — занятие принтера.</w:t>
      </w:r>
    </w:p>
    <w:p w14:paraId="49220763" w14:textId="77777777" w:rsidR="007B0F1D" w:rsidRPr="007B0F1D" w:rsidRDefault="007B0F1D" w:rsidP="007B0F1D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DEPART Q_PRINT — удаление транзакта из очереди принтера.</w:t>
      </w:r>
    </w:p>
    <w:p w14:paraId="39822C1E" w14:textId="77777777" w:rsidR="007B0F1D" w:rsidRPr="007B0F1D" w:rsidRDefault="007B0F1D" w:rsidP="007B0F1D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ADVANCE 30,10 — выполнение задачи на принтере.</w:t>
      </w:r>
    </w:p>
    <w:p w14:paraId="51E35BDB" w14:textId="77777777" w:rsidR="007B0F1D" w:rsidRPr="007B0F1D" w:rsidRDefault="007B0F1D" w:rsidP="007B0F1D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RELEASE PRINT — освобождение принтера.</w:t>
      </w:r>
    </w:p>
    <w:p w14:paraId="1A47BC0C" w14:textId="77777777" w:rsidR="007B0F1D" w:rsidRPr="007B0F1D" w:rsidRDefault="007B0F1D" w:rsidP="007B0F1D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Обработка анализа:</w:t>
      </w:r>
    </w:p>
    <w:p w14:paraId="4D05E9E2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QUEU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Q_ANALIZ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; формирование очереди на анализ</w:t>
      </w:r>
    </w:p>
    <w:p w14:paraId="76EA4E8D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lastRenderedPageBreak/>
        <w:t>SEIZ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ANALIZ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</w:p>
    <w:p w14:paraId="15D4740E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DEPART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Q_ANALIZ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</w:p>
    <w:p w14:paraId="1275083E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ADVANC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60,20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</w:p>
    <w:p w14:paraId="2EC9ED1E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RELEAS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ANALIZ</w:t>
      </w:r>
    </w:p>
    <w:p w14:paraId="139A7364" w14:textId="77777777" w:rsidR="007B0F1D" w:rsidRPr="007B0F1D" w:rsidRDefault="007B0F1D" w:rsidP="007B0F1D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Транзакт попадает в очередь для анализа.</w:t>
      </w:r>
    </w:p>
    <w:p w14:paraId="27496E7D" w14:textId="77777777" w:rsidR="007B0F1D" w:rsidRPr="007B0F1D" w:rsidRDefault="007B0F1D" w:rsidP="007B0F1D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SEIZE ANALIZ — занятие анализатора.</w:t>
      </w:r>
    </w:p>
    <w:p w14:paraId="47207CDD" w14:textId="77777777" w:rsidR="007B0F1D" w:rsidRPr="007B0F1D" w:rsidRDefault="007B0F1D" w:rsidP="007B0F1D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DEPART Q_ANALIZ — удаление транзакта из очереди анализа.</w:t>
      </w:r>
    </w:p>
    <w:p w14:paraId="446300C1" w14:textId="77777777" w:rsidR="007B0F1D" w:rsidRPr="007B0F1D" w:rsidRDefault="007B0F1D" w:rsidP="007B0F1D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ADVANCE 60,20 — выполнение анализа.</w:t>
      </w:r>
    </w:p>
    <w:p w14:paraId="2520B71E" w14:textId="77777777" w:rsidR="007B0F1D" w:rsidRPr="007B0F1D" w:rsidRDefault="007B0F1D" w:rsidP="007B0F1D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RELEASE ANALIZ — освобождение анализатора.</w:t>
      </w:r>
    </w:p>
    <w:p w14:paraId="731DCCEB" w14:textId="77777777" w:rsidR="007B0F1D" w:rsidRPr="007B0F1D" w:rsidRDefault="007B0F1D" w:rsidP="007B0F1D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Увеличение счетчика циклов:</w:t>
      </w:r>
    </w:p>
    <w:p w14:paraId="594B3719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 xml:space="preserve">ASSIGN 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KOL_VO+,1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 xml:space="preserve">; количество циклов +1 </w:t>
      </w:r>
    </w:p>
    <w:p w14:paraId="358DB14B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Здесь KOL_VO увеличивается на 1, что означает, что транзакт прошел через один цикл обработки.</w:t>
      </w:r>
    </w:p>
    <w:p w14:paraId="17D763B7" w14:textId="77777777" w:rsidR="007B0F1D" w:rsidRPr="007B0F1D" w:rsidRDefault="007B0F1D" w:rsidP="007B0F1D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Проверка условий завершения:</w:t>
      </w:r>
    </w:p>
    <w:p w14:paraId="3D191250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TEST 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((PR'E'3)'AND'(P$KOL_VO'E'100)),1,CYCL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; проверка если приоритет=3 И количество циклов = 100, то это правда и заканчивается моделирование (ниже), иначе продолжаем в начало</w:t>
      </w:r>
    </w:p>
    <w:p w14:paraId="05E04EB3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TERMINAT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1</w:t>
      </w:r>
    </w:p>
    <w:p w14:paraId="0937CF05" w14:textId="77777777" w:rsidR="007B0F1D" w:rsidRPr="007B0F1D" w:rsidRDefault="007B0F1D" w:rsidP="007B0F1D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TEST E — проверка условий. Если приоритет транзакта равен 3 и количество циклов равно 100, то моделирование завершается.</w:t>
      </w:r>
    </w:p>
    <w:p w14:paraId="3D0DA9D0" w14:textId="77777777" w:rsidR="007B0F1D" w:rsidRPr="007B0F1D" w:rsidRDefault="007B0F1D" w:rsidP="007B0F1D">
      <w:pPr>
        <w:numPr>
          <w:ilvl w:val="1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Если условия не выполнены, управление возвращается к началу цикла (CYCLE).</w:t>
      </w:r>
    </w:p>
    <w:p w14:paraId="503876D7" w14:textId="77777777" w:rsidR="007B0F1D" w:rsidRPr="007B0F1D" w:rsidRDefault="007B0F1D" w:rsidP="007B0F1D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Запуск моделирования:</w:t>
      </w:r>
    </w:p>
    <w:p w14:paraId="2133EDA0" w14:textId="77777777" w:rsidR="007B0F1D" w:rsidRPr="007B0F1D" w:rsidRDefault="007B0F1D" w:rsidP="007B0F1D">
      <w:pPr>
        <w:ind w:left="72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START     1</w:t>
      </w:r>
    </w:p>
    <w:p w14:paraId="602FCC98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Эта команда начинает выполнение модели.</w:t>
      </w:r>
    </w:p>
    <w:p w14:paraId="45DE450A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Таким образом, этот код моделирует процесс обработки транзактов с использованием дисплея, процессора, принтера и анализатора. Он также включает в себя управление приоритетами и отслеживание количества циклов для каждого транзакта, что позволяет завершить моделирование при достижении определенных условий.</w:t>
      </w:r>
    </w:p>
    <w:p w14:paraId="44A94DE0" w14:textId="77777777" w:rsidR="00C477D6" w:rsidRPr="0096463D" w:rsidRDefault="00C477D6" w:rsidP="00F73213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7CBE94E2" w14:textId="77777777" w:rsidR="008708DA" w:rsidRPr="007B0F1D" w:rsidRDefault="008708DA" w:rsidP="0096463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br w:type="page"/>
      </w:r>
      <w:r w:rsidRPr="0096463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lastRenderedPageBreak/>
        <w:t>Вывод</w:t>
      </w:r>
    </w:p>
    <w:p w14:paraId="76C49D95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GPSS World Simulation Report - Untitled Model 4.8.1</w:t>
      </w:r>
    </w:p>
    <w:p w14:paraId="6FDE4BDF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</w:p>
    <w:p w14:paraId="3E1195D5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</w:p>
    <w:p w14:paraId="43ADF4E7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Saturday, December 14, 2024 19:01:11  </w:t>
      </w:r>
    </w:p>
    <w:p w14:paraId="03992AAC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</w:p>
    <w:p w14:paraId="2606B96A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START TIME           END TIME  BLOCKS  FACILITIES  STORAGES</w:t>
      </w:r>
    </w:p>
    <w:p w14:paraId="6B03E26F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0.000          24390.156    26        4          0</w:t>
      </w:r>
    </w:p>
    <w:p w14:paraId="0F12AEBE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</w:p>
    <w:p w14:paraId="5AC67096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</w:p>
    <w:p w14:paraId="09DA01DD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NAME                       VALUE  </w:t>
      </w:r>
    </w:p>
    <w:p w14:paraId="0B8626D2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ANALIZ                      10008.000</w:t>
      </w:r>
    </w:p>
    <w:p w14:paraId="348C0E39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CPU                         10004.000</w:t>
      </w:r>
    </w:p>
    <w:p w14:paraId="7C0A6291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CYCLE                           4.000</w:t>
      </w:r>
    </w:p>
    <w:p w14:paraId="357447EB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DISPL                       10002.000</w:t>
      </w:r>
    </w:p>
    <w:p w14:paraId="48F7C3EF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KOL_VO                      10000.000</w:t>
      </w:r>
    </w:p>
    <w:p w14:paraId="64247F30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PRINT                       10006.000</w:t>
      </w:r>
    </w:p>
    <w:p w14:paraId="67304CB2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Q_ANALIZ                    10007.000</w:t>
      </w:r>
    </w:p>
    <w:p w14:paraId="42FB36F5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Q_CPU                       10003.000</w:t>
      </w:r>
    </w:p>
    <w:p w14:paraId="3A783D3B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Q_DISPL                     10001.000</w:t>
      </w:r>
    </w:p>
    <w:p w14:paraId="31D1CD50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Q_PRINT                     10005.000</w:t>
      </w:r>
    </w:p>
    <w:p w14:paraId="58BE3779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</w:p>
    <w:p w14:paraId="14630CC1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</w:p>
    <w:p w14:paraId="36ECFBE4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LABEL              LOC  BLOCK TYPE     ENTRY COUNT CURRENT COUNT RETRY</w:t>
      </w:r>
    </w:p>
    <w:p w14:paraId="3C882103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 1    GENERATE             3             0       0</w:t>
      </w:r>
    </w:p>
    <w:p w14:paraId="4D6738FF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 2    PRIORITY             3             0       0</w:t>
      </w:r>
    </w:p>
    <w:p w14:paraId="0C025E5D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 3    ASSIGN               3             0       0</w:t>
      </w:r>
    </w:p>
    <w:p w14:paraId="51EAD373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>CYCLE               4    QUEUE              221             0       0</w:t>
      </w:r>
    </w:p>
    <w:p w14:paraId="38BECF6D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lastRenderedPageBreak/>
        <w:t xml:space="preserve">                    5    SEIZE              221             0       0</w:t>
      </w:r>
    </w:p>
    <w:p w14:paraId="0B284A9D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 6    DEPART             221             0       0</w:t>
      </w:r>
    </w:p>
    <w:p w14:paraId="23C31D7D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 7    ADVANCE            221             0       0</w:t>
      </w:r>
    </w:p>
    <w:p w14:paraId="0F4EFD95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 8    RELEASE            221             0       0</w:t>
      </w:r>
    </w:p>
    <w:p w14:paraId="6463074E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 9    QUEUE              221             0       0</w:t>
      </w:r>
    </w:p>
    <w:p w14:paraId="461C34CB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10    PREEMPT            221             0       0</w:t>
      </w:r>
    </w:p>
    <w:p w14:paraId="43223A72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11    DEPART             221             0       0</w:t>
      </w:r>
    </w:p>
    <w:p w14:paraId="1328F412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12    ADVANCE            221             1       0</w:t>
      </w:r>
    </w:p>
    <w:p w14:paraId="2528030C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13    RETURN             220             0       0</w:t>
      </w:r>
    </w:p>
    <w:p w14:paraId="0B09B928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14    QUEUE              220             0       0</w:t>
      </w:r>
    </w:p>
    <w:p w14:paraId="0F10E630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15    SEIZE              220             0       0</w:t>
      </w:r>
    </w:p>
    <w:p w14:paraId="165B6AD3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16    DEPART             220             0       0</w:t>
      </w:r>
    </w:p>
    <w:p w14:paraId="4C1DDAA5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17    ADVANCE            220             0       0</w:t>
      </w:r>
    </w:p>
    <w:p w14:paraId="3059DC69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18    RELEASE            220             0       0</w:t>
      </w:r>
    </w:p>
    <w:p w14:paraId="02697447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19    QUEUE              220             0       0</w:t>
      </w:r>
    </w:p>
    <w:p w14:paraId="229E69E3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20    SEIZE              220             1       0</w:t>
      </w:r>
    </w:p>
    <w:p w14:paraId="3250F5BF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21    DEPART             219             0       0</w:t>
      </w:r>
    </w:p>
    <w:p w14:paraId="66F0676B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22    ADVANCE            219             0       0</w:t>
      </w:r>
    </w:p>
    <w:p w14:paraId="2FBC5534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23    RELEASE            219             0       0</w:t>
      </w:r>
    </w:p>
    <w:p w14:paraId="671D83DB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24    ASSIGN             219             0       0</w:t>
      </w:r>
    </w:p>
    <w:p w14:paraId="72584BD6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25    TEST               219             0       0</w:t>
      </w:r>
    </w:p>
    <w:p w14:paraId="4062446F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26    TERMINATE            1             0       0</w:t>
      </w:r>
    </w:p>
    <w:p w14:paraId="14E81B30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</w:p>
    <w:p w14:paraId="2767B125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</w:p>
    <w:p w14:paraId="50038E77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>FACILITY         ENTRIES  UTIL.   AVE. TIME AVAIL. OWNER PEND INTER RETRY DELAY</w:t>
      </w:r>
    </w:p>
    <w:p w14:paraId="337D43A6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</w:t>
      </w: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DISPL              221    0.441      48.690  1        0    0    0     0      0</w:t>
      </w:r>
    </w:p>
    <w:p w14:paraId="6798F7AA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 xml:space="preserve"> CPU                221    0.931     102.693  1        1    0    0     0      0</w:t>
      </w:r>
    </w:p>
    <w:p w14:paraId="72623615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 xml:space="preserve"> PRINT              220    0.266      29.476  1        0    0    0     0      0</w:t>
      </w:r>
    </w:p>
    <w:p w14:paraId="3CC1B11A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lastRenderedPageBreak/>
        <w:t xml:space="preserve"> ANALIZ             220    0.539      59.803  1        2    0    0     0      0</w:t>
      </w:r>
    </w:p>
    <w:p w14:paraId="6DB3F474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2BB60752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01438DF7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>QUEUE              MAX CONT. ENTRY ENTRY(0) AVE.CONT. AVE.TIME   AVE.(-0) RETRY</w:t>
      </w:r>
    </w:p>
    <w:p w14:paraId="17A9E08D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Q_DISPL             2    0    221    186     0.024      2.641     16.675   0</w:t>
      </w:r>
    </w:p>
    <w:p w14:paraId="6B182DF4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Q_CPU               2    0    221    128     0.315     34.805     82.708   0</w:t>
      </w:r>
    </w:p>
    <w:p w14:paraId="19A7DFD8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Q_PRINT             1    0    220    187     0.020      2.238     14.922   0</w:t>
      </w:r>
    </w:p>
    <w:p w14:paraId="58431671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Q_ANALIZ            2    1    220    146     0.085      9.428     28.029   0</w:t>
      </w:r>
    </w:p>
    <w:p w14:paraId="20C0D700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</w:p>
    <w:p w14:paraId="2104EEB2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</w:p>
    <w:p w14:paraId="5545F862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>CEC XN   PRI          M1      ASSEM  CURRENT  NEXT  PARAMETER    VALUE</w:t>
      </w:r>
    </w:p>
    <w:p w14:paraId="785699A5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2    2           0.000      2     20     21</w:t>
      </w:r>
    </w:p>
    <w:p w14:paraId="2D514B2D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                                              KOL_VO       70.000</w:t>
      </w:r>
    </w:p>
    <w:p w14:paraId="22BDB71F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</w:p>
    <w:p w14:paraId="6326D576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</w:p>
    <w:p w14:paraId="63D7E85B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>FEC XN   PRI         BDT      ASSEM  CURRENT  NEXT  PARAMETER    VALUE</w:t>
      </w:r>
    </w:p>
    <w:p w14:paraId="6CF9D8C0" w14:textId="77777777" w:rsidR="007B0F1D" w:rsidRPr="007B0F1D" w:rsidRDefault="007B0F1D" w:rsidP="007B0F1D">
      <w:pPr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</w:t>
      </w: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1    1       24411.466      1     12     13</w:t>
      </w:r>
    </w:p>
    <w:p w14:paraId="403DC337" w14:textId="47FD3AF4" w:rsidR="008708DA" w:rsidRPr="0096463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Courier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 xml:space="preserve">                                                    KOL_VO       49.000</w:t>
      </w:r>
    </w:p>
    <w:p w14:paraId="1C76F26B" w14:textId="77777777" w:rsidR="008708DA" w:rsidRPr="0096463D" w:rsidRDefault="008708DA" w:rsidP="0096463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302A4D6B" w14:textId="77777777" w:rsidR="00BF4950" w:rsidRDefault="00BF4950" w:rsidP="0096463D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</w:p>
    <w:p w14:paraId="3C27F377" w14:textId="77777777" w:rsidR="00BF4950" w:rsidRDefault="00BF4950" w:rsidP="0096463D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</w:p>
    <w:p w14:paraId="22076EB5" w14:textId="77777777" w:rsidR="00BF4950" w:rsidRDefault="00BF4950" w:rsidP="0096463D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</w:p>
    <w:p w14:paraId="2BD0213B" w14:textId="77777777" w:rsidR="00BF4950" w:rsidRDefault="00BF4950" w:rsidP="0096463D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</w:p>
    <w:p w14:paraId="565EF81D" w14:textId="77777777" w:rsidR="00BF4950" w:rsidRDefault="00BF4950" w:rsidP="0096463D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</w:p>
    <w:p w14:paraId="722A4528" w14:textId="77777777" w:rsidR="00BF4950" w:rsidRDefault="00BF4950" w:rsidP="0096463D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</w:p>
    <w:p w14:paraId="072B024A" w14:textId="77777777" w:rsidR="00BF4950" w:rsidRDefault="00BF4950" w:rsidP="0096463D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</w:p>
    <w:p w14:paraId="18BEC2C3" w14:textId="0A4D6937" w:rsidR="00BF4950" w:rsidRPr="005D1CEB" w:rsidRDefault="00BF4950" w:rsidP="005D1CE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4" w:name="_Toc185100810"/>
      <w:r w:rsidRPr="005D1CE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4. </w:t>
      </w:r>
      <w:r w:rsidR="005D1CEB" w:rsidRPr="005D1CE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ЛАНИРОВАНИЕ ЭКСПЕРИМЕНТА</w:t>
      </w:r>
      <w:bookmarkEnd w:id="64"/>
    </w:p>
    <w:p w14:paraId="5DE085F2" w14:textId="7AFB930E" w:rsidR="00BF4950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Ниже представлен анализ вывода работы нашей моделирующей программы.</w:t>
      </w:r>
    </w:p>
    <w:p w14:paraId="10EA3644" w14:textId="01CE2EA8" w:rsidR="00BF4950" w:rsidRPr="00164F41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Для анализа результатов работы системы массового обслуживания (СМО) на основе предоставленного отчета GPSS, необходимо выполнить несколько шагов, включая подсчет числа циклов выполнения операций, определение коэффициентов загрузки технических средств и анализ полученных данных.</w:t>
      </w:r>
    </w:p>
    <w:p w14:paraId="043088B4" w14:textId="77777777" w:rsidR="00BF4950" w:rsidRPr="00164F41" w:rsidRDefault="00BF4950" w:rsidP="00BF4950">
      <w:pPr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1. Подсчет числа циклов выполнения операций</w:t>
      </w:r>
    </w:p>
    <w:p w14:paraId="54F90521" w14:textId="77777777" w:rsidR="00BF4950" w:rsidRPr="00164F41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Согласно вашему отчету, у нас есть следующие операции и их количество:</w:t>
      </w:r>
    </w:p>
    <w:p w14:paraId="7046B57A" w14:textId="77777777" w:rsidR="00BF4950" w:rsidRPr="00164F41" w:rsidRDefault="00BF4950" w:rsidP="00BF495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GENERATE: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 3</w:t>
      </w:r>
    </w:p>
    <w:p w14:paraId="63ACF823" w14:textId="77777777" w:rsidR="00BF4950" w:rsidRPr="00164F41" w:rsidRDefault="00BF4950" w:rsidP="00BF495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PRIORITY: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 3</w:t>
      </w:r>
    </w:p>
    <w:p w14:paraId="7DB8496D" w14:textId="77777777" w:rsidR="00BF4950" w:rsidRPr="00164F41" w:rsidRDefault="00BF4950" w:rsidP="00BF495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ASSIGN: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 3</w:t>
      </w:r>
    </w:p>
    <w:p w14:paraId="21E5DE53" w14:textId="77777777" w:rsidR="00BF4950" w:rsidRPr="00164F41" w:rsidRDefault="00BF4950" w:rsidP="00BF495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CYCLE: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 4</w:t>
      </w:r>
    </w:p>
    <w:p w14:paraId="0A8ED638" w14:textId="77777777" w:rsidR="00BF4950" w:rsidRPr="00164F41" w:rsidRDefault="00BF4950" w:rsidP="00BF495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SEIZE: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 221</w:t>
      </w:r>
    </w:p>
    <w:p w14:paraId="24BCE16F" w14:textId="77777777" w:rsidR="00BF4950" w:rsidRPr="00164F41" w:rsidRDefault="00BF4950" w:rsidP="00BF495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DEPART: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 221</w:t>
      </w:r>
    </w:p>
    <w:p w14:paraId="7D2136E9" w14:textId="77777777" w:rsidR="00BF4950" w:rsidRPr="00164F41" w:rsidRDefault="00BF4950" w:rsidP="00BF495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ADVANCE: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 221</w:t>
      </w:r>
    </w:p>
    <w:p w14:paraId="7E4495CE" w14:textId="77777777" w:rsidR="00BF4950" w:rsidRPr="00164F41" w:rsidRDefault="00BF4950" w:rsidP="00BF495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RELEASE: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 221</w:t>
      </w:r>
    </w:p>
    <w:p w14:paraId="28340822" w14:textId="77777777" w:rsidR="00BF4950" w:rsidRPr="00164F41" w:rsidRDefault="00BF4950" w:rsidP="00BF495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QUEUE: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 221</w:t>
      </w:r>
    </w:p>
    <w:p w14:paraId="6F28C369" w14:textId="77777777" w:rsidR="00BF4950" w:rsidRPr="00164F41" w:rsidRDefault="00BF4950" w:rsidP="00BF495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PREEMPT: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 221</w:t>
      </w:r>
    </w:p>
    <w:p w14:paraId="09DD82CB" w14:textId="77777777" w:rsidR="00BF4950" w:rsidRPr="00164F41" w:rsidRDefault="00BF4950" w:rsidP="00BF495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RETURN: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 220</w:t>
      </w:r>
    </w:p>
    <w:p w14:paraId="11EF4BBD" w14:textId="77777777" w:rsidR="00BF4950" w:rsidRPr="00164F41" w:rsidRDefault="00BF4950" w:rsidP="00BF495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TEST: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 219</w:t>
      </w:r>
    </w:p>
    <w:p w14:paraId="243948A9" w14:textId="77777777" w:rsidR="00BF4950" w:rsidRPr="00164F41" w:rsidRDefault="00BF4950" w:rsidP="00BF4950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TERMINATE: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 1</w:t>
      </w:r>
    </w:p>
    <w:p w14:paraId="44A53B4F" w14:textId="77777777" w:rsidR="00BF4950" w:rsidRPr="00164F41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Суммируя количество операций, можно определить общее число циклов выполнения:</w:t>
      </w:r>
    </w:p>
    <w:p w14:paraId="11E11D38" w14:textId="77777777" w:rsidR="00BF4950" w:rsidRPr="00164F41" w:rsidRDefault="00BF4950" w:rsidP="00BF4950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Общее число операций: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 3 + 3 + 3 + 4 + 221 + 221 + 221 + 221 + 221 + 221 + 220 + 219 + 1 = 1, 218</w:t>
      </w:r>
    </w:p>
    <w:p w14:paraId="042AA6D1" w14:textId="77777777" w:rsidR="00BF4950" w:rsidRPr="00164F41" w:rsidRDefault="00BF4950" w:rsidP="00BF4950">
      <w:pPr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2. Определение коэффициентов загрузки технических средств</w:t>
      </w:r>
    </w:p>
    <w:p w14:paraId="734E5F9D" w14:textId="77777777" w:rsidR="00BF4950" w:rsidRPr="00164F41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Коэффициенты загрузки (или утилизации) рассчитываются по формуле:</w:t>
      </w:r>
    </w:p>
    <w:p w14:paraId="20B6F303" w14:textId="77777777" w:rsidR="00BF4950" w:rsidRPr="00164F41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color w:val="000000"/>
            <w:kern w:val="0"/>
            <w:position w:val="-1"/>
            <w:sz w:val="28"/>
            <w:szCs w:val="28"/>
            <w:lang w:val="en-US" w:eastAsia="ru-RU"/>
            <w14:ligatures w14:val="none"/>
          </w:rPr>
          <m:t>q</m:t>
        </m:r>
      </m:oMath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=</w:t>
      </w:r>
      <w:r w:rsidRPr="00164F41">
        <w:rPr>
          <w:rFonts w:ascii="Cambria Math" w:eastAsia="Times New Roman" w:hAnsi="Cambria Math" w:cs="Times New Roman"/>
          <w:i/>
          <w:color w:val="000000"/>
          <w:kern w:val="0"/>
          <w:position w:val="-1"/>
          <w:sz w:val="28"/>
          <w:szCs w:val="28"/>
          <w:lang w:eastAsia="ru-RU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position w:val="-1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position w:val="-1"/>
                    <w:sz w:val="28"/>
                    <w:szCs w:val="28"/>
                    <w:lang w:val="en-US" w:eastAsia="ru-RU"/>
                    <w14:ligatures w14:val="none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position w:val="-1"/>
                    <w:sz w:val="28"/>
                    <w:szCs w:val="28"/>
                    <w:lang w:eastAsia="ru-RU"/>
                    <w14:ligatures w14:val="none"/>
                  </w:rPr>
                  <m:t>занятый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position w:val="-1"/>
                    <w:sz w:val="28"/>
                    <w:szCs w:val="28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position w:val="-1"/>
                    <w:sz w:val="28"/>
                    <w:szCs w:val="28"/>
                    <w:lang w:eastAsia="ru-RU"/>
                    <w14:ligatures w14:val="none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position w:val="-1"/>
                    <w:sz w:val="28"/>
                    <w:szCs w:val="28"/>
                    <w:lang w:eastAsia="ru-RU"/>
                    <w14:ligatures w14:val="none"/>
                  </w:rPr>
                  <m:t>о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position w:val="-1"/>
                    <w:sz w:val="28"/>
                    <w:szCs w:val="28"/>
                    <w:lang w:eastAsia="ru-RU"/>
                    <w14:ligatures w14:val="none"/>
                  </w:rPr>
                  <m:t>бщий</m:t>
                </m:r>
              </m:sub>
            </m:sSub>
          </m:den>
        </m:f>
      </m:oMath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 xml:space="preserve"> ​​</w:t>
      </w:r>
    </w:p>
    <w:p w14:paraId="25958000" w14:textId="77777777" w:rsidR="00BF4950" w:rsidRPr="00164F41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где:</w:t>
      </w:r>
    </w:p>
    <w:p w14:paraId="735C4588" w14:textId="77777777" w:rsidR="00BF4950" w:rsidRPr="00164F41" w:rsidRDefault="00BF4950" w:rsidP="00BF4950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i/>
          <w:iCs/>
          <w:color w:val="000000"/>
          <w:kern w:val="0"/>
          <w:position w:val="-1"/>
          <w:sz w:val="28"/>
          <w:szCs w:val="28"/>
          <w:lang w:eastAsia="ru-RU"/>
          <w14:ligatures w14:val="none"/>
        </w:rPr>
        <w:t>T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занятый​ — время, в течение которого ресурс был занят,</w:t>
      </w:r>
    </w:p>
    <w:p w14:paraId="35E461D3" w14:textId="77777777" w:rsidR="00BF4950" w:rsidRPr="00164F41" w:rsidRDefault="00BF4950" w:rsidP="00BF4950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i/>
          <w:iCs/>
          <w:color w:val="000000"/>
          <w:kern w:val="0"/>
          <w:position w:val="-1"/>
          <w:sz w:val="28"/>
          <w:szCs w:val="28"/>
          <w:lang w:eastAsia="ru-RU"/>
          <w14:ligatures w14:val="none"/>
        </w:rPr>
        <w:lastRenderedPageBreak/>
        <w:t>T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общий​ — общее время моделирования.</w:t>
      </w:r>
    </w:p>
    <w:p w14:paraId="1589B964" w14:textId="77777777" w:rsidR="00BF4950" w:rsidRPr="00164F41" w:rsidRDefault="00BF4950" w:rsidP="00BF4950">
      <w:pPr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Рассмотрим каждую из технических средств:</w:t>
      </w:r>
    </w:p>
    <w:p w14:paraId="5F99EDB8" w14:textId="77777777" w:rsidR="00BF4950" w:rsidRPr="00164F41" w:rsidRDefault="00BF4950" w:rsidP="00BF4950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DISPL:</w:t>
      </w:r>
    </w:p>
    <w:p w14:paraId="2F41951F" w14:textId="77777777" w:rsidR="00BF4950" w:rsidRPr="00164F41" w:rsidRDefault="00BF4950" w:rsidP="00BF4950">
      <w:pPr>
        <w:numPr>
          <w:ilvl w:val="1"/>
          <w:numId w:val="10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 xml:space="preserve">Коэффициент загрузки 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UTIL: 0.441</w:t>
      </w:r>
    </w:p>
    <w:p w14:paraId="0202819C" w14:textId="77777777" w:rsidR="00BF4950" w:rsidRPr="00164F41" w:rsidRDefault="00BF4950" w:rsidP="00BF4950">
      <w:pPr>
        <w:numPr>
          <w:ilvl w:val="1"/>
          <w:numId w:val="10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Общее время: 24390.156</w:t>
      </w:r>
    </w:p>
    <w:p w14:paraId="3532EBC1" w14:textId="77777777" w:rsidR="00BF4950" w:rsidRPr="00164F41" w:rsidRDefault="00BF4950" w:rsidP="00BF4950">
      <w:pPr>
        <w:numPr>
          <w:ilvl w:val="1"/>
          <w:numId w:val="10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Время занятости: UDISPL=0.441×24390.156=10751.56</w:t>
      </w:r>
    </w:p>
    <w:p w14:paraId="7D8B19C9" w14:textId="77777777" w:rsidR="00BF4950" w:rsidRPr="00164F41" w:rsidRDefault="00BF4950" w:rsidP="00BF4950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CPU:</w:t>
      </w:r>
    </w:p>
    <w:p w14:paraId="5C694095" w14:textId="77777777" w:rsidR="00BF4950" w:rsidRPr="00164F41" w:rsidRDefault="00BF4950" w:rsidP="00BF4950">
      <w:pPr>
        <w:numPr>
          <w:ilvl w:val="1"/>
          <w:numId w:val="10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 xml:space="preserve">Коэффициент загрузки 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UTIL: 0.931</w:t>
      </w:r>
    </w:p>
    <w:p w14:paraId="4CDF8B0A" w14:textId="77777777" w:rsidR="00BF4950" w:rsidRPr="00164F41" w:rsidRDefault="00BF4950" w:rsidP="00BF4950">
      <w:pPr>
        <w:numPr>
          <w:ilvl w:val="1"/>
          <w:numId w:val="10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Время занятости: UCPU=0.931×24390.156=22645.21</w:t>
      </w:r>
    </w:p>
    <w:p w14:paraId="36E5E297" w14:textId="77777777" w:rsidR="00BF4950" w:rsidRPr="00164F41" w:rsidRDefault="00BF4950" w:rsidP="00BF4950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PRINT:</w:t>
      </w:r>
    </w:p>
    <w:p w14:paraId="2C327A2C" w14:textId="77777777" w:rsidR="00BF4950" w:rsidRPr="00164F41" w:rsidRDefault="00BF4950" w:rsidP="00BF4950">
      <w:pPr>
        <w:numPr>
          <w:ilvl w:val="1"/>
          <w:numId w:val="10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 xml:space="preserve">Коэффициент загрузки 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UTIL: 0.266</w:t>
      </w:r>
    </w:p>
    <w:p w14:paraId="2785B01E" w14:textId="77777777" w:rsidR="00BF4950" w:rsidRPr="00164F41" w:rsidRDefault="00BF4950" w:rsidP="00BF4950">
      <w:pPr>
        <w:numPr>
          <w:ilvl w:val="1"/>
          <w:numId w:val="10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Время занятости: UPRINT=0.266×24390.156=6490.89</w:t>
      </w:r>
    </w:p>
    <w:p w14:paraId="4EC24956" w14:textId="77777777" w:rsidR="00BF4950" w:rsidRPr="00164F41" w:rsidRDefault="00BF4950" w:rsidP="00BF4950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ANALIZ:</w:t>
      </w:r>
    </w:p>
    <w:p w14:paraId="0E844B4D" w14:textId="77777777" w:rsidR="00BF4950" w:rsidRPr="00164F41" w:rsidRDefault="00BF4950" w:rsidP="00BF4950">
      <w:pPr>
        <w:numPr>
          <w:ilvl w:val="1"/>
          <w:numId w:val="10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 xml:space="preserve">Коэффициент загрузки 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UTIL: 0.539</w:t>
      </w:r>
    </w:p>
    <w:p w14:paraId="04498166" w14:textId="77777777" w:rsidR="00BF4950" w:rsidRPr="00164F41" w:rsidRDefault="00BF4950" w:rsidP="00BF4950">
      <w:pPr>
        <w:numPr>
          <w:ilvl w:val="1"/>
          <w:numId w:val="10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Время занятости: UANALIZ=0.539×24390.156=13177.63</w:t>
      </w:r>
    </w:p>
    <w:p w14:paraId="12F5D0EB" w14:textId="77777777" w:rsidR="00BF4950" w:rsidRPr="00164F41" w:rsidRDefault="00BF4950" w:rsidP="00BF4950">
      <w:pPr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3. Анализ результатов</w:t>
      </w:r>
    </w:p>
    <w:p w14:paraId="7B5C76F3" w14:textId="77777777" w:rsidR="00BF4950" w:rsidRPr="00164F41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Теперь, когда мы подсчитали время занятости для каждого ресурса, можно провести анализ:</w:t>
      </w:r>
    </w:p>
    <w:p w14:paraId="254C2F3B" w14:textId="77777777" w:rsidR="00BF4950" w:rsidRPr="00164F41" w:rsidRDefault="00BF4950" w:rsidP="00BF4950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DISPL:</w:t>
      </w:r>
    </w:p>
    <w:p w14:paraId="76BCB416" w14:textId="77777777" w:rsidR="00BF4950" w:rsidRPr="00164F41" w:rsidRDefault="00BF4950" w:rsidP="00BF4950">
      <w:pPr>
        <w:numPr>
          <w:ilvl w:val="1"/>
          <w:numId w:val="11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 xml:space="preserve">Коэффициент загрузки 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UTIL 44.1% говорит о том, что дисплей используется менее чем наполовину времени. Это может указывать на возможность оптимизации его использования или уменьшение количества дисплеев.</w:t>
      </w:r>
    </w:p>
    <w:p w14:paraId="40559F09" w14:textId="77777777" w:rsidR="00BF4950" w:rsidRPr="00164F41" w:rsidRDefault="00BF4950" w:rsidP="00BF4950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CPU:</w:t>
      </w:r>
    </w:p>
    <w:p w14:paraId="2FC2FD9A" w14:textId="77777777" w:rsidR="00BF4950" w:rsidRPr="00164F41" w:rsidRDefault="00BF4950" w:rsidP="00BF4950">
      <w:pPr>
        <w:numPr>
          <w:ilvl w:val="1"/>
          <w:numId w:val="11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 xml:space="preserve">Коэффициент загрузки 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UTIL 93.1% указывает на то, что процессор почти полностью загружен. Это может быть узким местом, и стоит рассмотреть возможность увеличения его мощности или оптимизации процессов, чтобы снизить время ожидания.</w:t>
      </w:r>
    </w:p>
    <w:p w14:paraId="6687D4E9" w14:textId="77777777" w:rsidR="00BF4950" w:rsidRPr="00164F41" w:rsidRDefault="00BF4950" w:rsidP="00BF4950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PRINT:</w:t>
      </w:r>
    </w:p>
    <w:p w14:paraId="03FFD1EE" w14:textId="77777777" w:rsidR="00BF4950" w:rsidRPr="00164F41" w:rsidRDefault="00BF4950" w:rsidP="00BF4950">
      <w:pPr>
        <w:numPr>
          <w:ilvl w:val="1"/>
          <w:numId w:val="11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lastRenderedPageBreak/>
        <w:t xml:space="preserve">Коэффициент загрузки 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UTIL 26.6% также говорит о том, что принтер используется неэффективно. Возможно, стоит рассмотреть возможность уменьшения количества принтеров или перераспределения нагрузки.</w:t>
      </w:r>
    </w:p>
    <w:p w14:paraId="08253E6D" w14:textId="77777777" w:rsidR="00BF4950" w:rsidRPr="00164F41" w:rsidRDefault="00BF4950" w:rsidP="00BF4950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164F41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>ANALIZ:</w:t>
      </w:r>
    </w:p>
    <w:p w14:paraId="17D8A076" w14:textId="77777777" w:rsidR="00BF4950" w:rsidRDefault="00BF4950" w:rsidP="00BF4950">
      <w:pPr>
        <w:numPr>
          <w:ilvl w:val="1"/>
          <w:numId w:val="11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 xml:space="preserve">Коэффициент загрузки </w:t>
      </w:r>
      <w:r w:rsidRPr="00164F41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UTIL 53.9% указывает на то, что анализатор также используется не на полную мощность. Это может быть связано с неравномерным распределением транзактов.</w:t>
      </w:r>
    </w:p>
    <w:p w14:paraId="169F4891" w14:textId="77777777" w:rsidR="00BF4950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2628C774" w14:textId="77777777" w:rsidR="00BF4950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79F672D6" w14:textId="77777777" w:rsidR="00BF4950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6F2FB41B" w14:textId="77777777" w:rsidR="00BF4950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450C1B1E" w14:textId="77777777" w:rsidR="00BF4950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4EC57188" w14:textId="77777777" w:rsidR="00BF4950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504F36B7" w14:textId="77777777" w:rsidR="00BF4950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46AC69C5" w14:textId="77777777" w:rsidR="00BF4950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62FF8A1F" w14:textId="77777777" w:rsidR="00BF4950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66350CCD" w14:textId="77777777" w:rsidR="00BF4950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5103FD22" w14:textId="77777777" w:rsidR="00BF4950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6EE510A3" w14:textId="77777777" w:rsidR="00BF4950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23FD4A16" w14:textId="77777777" w:rsidR="00BF4950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4A65C671" w14:textId="77777777" w:rsidR="00BF4950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291D2B1D" w14:textId="77777777" w:rsidR="00BF4950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5EDA362E" w14:textId="77777777" w:rsidR="00BF4950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40C7CFF3" w14:textId="77777777" w:rsidR="00BF4950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1DBDCBD5" w14:textId="77777777" w:rsidR="00BF4950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08E55EC9" w14:textId="77777777" w:rsidR="00BF4950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4848BDF7" w14:textId="77777777" w:rsidR="00BF4950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5B31DB05" w14:textId="77777777" w:rsidR="00BF4950" w:rsidRPr="00164F41" w:rsidRDefault="00BF4950" w:rsidP="00BF4950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2D79B412" w14:textId="64E634D9" w:rsidR="00BF4950" w:rsidRPr="005D1CEB" w:rsidRDefault="00BF4950" w:rsidP="005D1CE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5" w:name="_Toc185100811"/>
      <w:r w:rsidRPr="005D1C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5. </w:t>
      </w:r>
      <w:r w:rsidR="005D1CEB" w:rsidRPr="005D1C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НАЛИЗ РЕЗУЛЬТАТОВ</w:t>
      </w:r>
      <w:bookmarkEnd w:id="65"/>
    </w:p>
    <w:p w14:paraId="69EFF8B6" w14:textId="59185D10" w:rsidR="00BF4950" w:rsidRPr="005D1CEB" w:rsidRDefault="00BF4950" w:rsidP="005D1CEB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6" w:name="_Toc185100812"/>
      <w:r w:rsidRPr="005D1C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5.1. Моделирование улучшенного варианта системы.</w:t>
      </w:r>
      <w:bookmarkEnd w:id="66"/>
    </w:p>
    <w:p w14:paraId="5A1CE316" w14:textId="2C3DC76D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 xml:space="preserve">Чтобы улучшить </w:t>
      </w:r>
      <w: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СМО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 xml:space="preserve"> и значительно снизить коэффициент загрузки ресурсов, можно рассмотреть несколько подходов. Основная цель — уменьшить время обработки и оптимизировать использование ресурсов. Вот несколько предложений для улучшения кода:</w:t>
      </w:r>
    </w:p>
    <w:p w14:paraId="2140975D" w14:textId="77777777" w:rsidR="00BF4950" w:rsidRPr="00BF4950" w:rsidRDefault="00BF4950" w:rsidP="00BF4950">
      <w:pPr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1. Параллелизация обработки</w:t>
      </w:r>
    </w:p>
    <w:p w14:paraId="45FB927E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Если это возможно, можно рассмотреть возможность параллельной обработки транзактов. Это позволит использовать ресурсы более эффективно и сократит время ожидания.</w:t>
      </w:r>
    </w:p>
    <w:p w14:paraId="5F2FBF18" w14:textId="77777777" w:rsidR="00BF4950" w:rsidRPr="00BF4950" w:rsidRDefault="00BF4950" w:rsidP="00BF4950">
      <w:pPr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2. Увеличение числа ресурсов</w:t>
      </w:r>
    </w:p>
    <w:p w14:paraId="45C2D4F5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Если ресурсы, такие как процессоры или принтеры, являются узким местом, можно увеличить их количество, чтобы уменьшить время ожидания.</w:t>
      </w:r>
    </w:p>
    <w:p w14:paraId="5E70A1A7" w14:textId="77777777" w:rsidR="00BF4950" w:rsidRPr="00BF4950" w:rsidRDefault="00BF4950" w:rsidP="00BF4950">
      <w:pPr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3. Оптимизация алгоритмов обработки</w:t>
      </w:r>
    </w:p>
    <w:p w14:paraId="4EAF4EDB" w14:textId="16B71F0F" w:rsidR="00BF4950" w:rsidRDefault="00BF4950" w:rsidP="0096463D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Проверим, можно ли оптимизировать алгоритмы или изменить последовательность обработки, чтобы улучшить производительность.</w:t>
      </w:r>
    </w:p>
    <w:p w14:paraId="2CB359FE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GENERATE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,,,3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; создание трех транзактов-задач</w:t>
      </w:r>
    </w:p>
    <w:p w14:paraId="77903D50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PRIORITY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XN1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; задание приоритета по номеру транзакту (1..3)</w:t>
      </w:r>
    </w:p>
    <w:p w14:paraId="05B7966C" w14:textId="335F3128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 xml:space="preserve">ASSIGN 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KOL_VO,0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; количество циклов</w:t>
      </w:r>
    </w:p>
    <w:p w14:paraId="6F125A1D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CYCLE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QUEUE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Q_DISPL</w:t>
      </w:r>
    </w:p>
    <w:p w14:paraId="2E18032C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>SEIZE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ab/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ab/>
        <w:t>DISPL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ab/>
        <w:t xml:space="preserve">; 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занятие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 xml:space="preserve"> 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дисплея</w:t>
      </w:r>
    </w:p>
    <w:p w14:paraId="6A3E738B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ab/>
        <w:t xml:space="preserve">DEPART 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ab/>
        <w:t>Q_DISPL</w:t>
      </w:r>
    </w:p>
    <w:p w14:paraId="78E37D0D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ab/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ADVANCE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20,10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; уменьшено время обработки дисплея</w:t>
      </w:r>
    </w:p>
    <w:p w14:paraId="458AC636" w14:textId="591FC89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 xml:space="preserve">RELEASE 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DISPL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; освобождение дисплея</w:t>
      </w:r>
    </w:p>
    <w:p w14:paraId="77E2DB08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QUEUE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Q_CPU_1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; формирование очереди к первому процессору</w:t>
      </w:r>
    </w:p>
    <w:p w14:paraId="54F9C4CE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QUEUE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Q_CPU_2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; формирование очереди ко второму процессору</w:t>
      </w:r>
    </w:p>
    <w:p w14:paraId="0CFFF944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SEIZE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CPU_1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; занятие первого процессора</w:t>
      </w:r>
    </w:p>
    <w:p w14:paraId="530A64CB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DEPART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Q_CPU_1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; освобождение очереди</w:t>
      </w:r>
    </w:p>
    <w:p w14:paraId="50C99756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ADVANCE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40,20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; уменьшено время обработки процессором</w:t>
      </w:r>
    </w:p>
    <w:p w14:paraId="332B78EE" w14:textId="527477AB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RELEASE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CPU_1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; освобождение первого процессора</w:t>
      </w:r>
    </w:p>
    <w:p w14:paraId="25CB0573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lastRenderedPageBreak/>
        <w:tab/>
        <w:t>SEIZE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CPU_2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; занятие второго процессора</w:t>
      </w:r>
    </w:p>
    <w:p w14:paraId="789CCF16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DEPART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Q_CPU_2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; освобождение очереди</w:t>
      </w:r>
    </w:p>
    <w:p w14:paraId="32C175AE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ADVANCE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40,20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; уменьшено время обработки вторым процессором</w:t>
      </w:r>
    </w:p>
    <w:p w14:paraId="3608CD05" w14:textId="62863A39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RELEASE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CPU_2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; освобождение второго процессора</w:t>
      </w:r>
    </w:p>
    <w:p w14:paraId="0AADFDD4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 xml:space="preserve">QUEUE 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Q_PRINT</w:t>
      </w:r>
    </w:p>
    <w:p w14:paraId="4FEF6CA8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>SEIZE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ab/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ab/>
        <w:t>PRINT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ab/>
        <w:t xml:space="preserve">; 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занятие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 xml:space="preserve"> 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принтера</w:t>
      </w:r>
    </w:p>
    <w:p w14:paraId="2F283D2D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ab/>
        <w:t xml:space="preserve">DEPART 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ab/>
        <w:t>Q_PRINT</w:t>
      </w:r>
    </w:p>
    <w:p w14:paraId="35BFC083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ab/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ADVANCE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15,5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; уменьшено время обработки принтера</w:t>
      </w:r>
    </w:p>
    <w:p w14:paraId="4D59F28B" w14:textId="47EEEB95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RELEASE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PRINT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</w:p>
    <w:p w14:paraId="0EBAAFB7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QUEUE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Q_ANALIZ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; формирование очереди на анализ</w:t>
      </w:r>
    </w:p>
    <w:p w14:paraId="2AF3C491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SEIZE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ANALIZ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</w:p>
    <w:p w14:paraId="64C8B448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DEPART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Q_ANALIZ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</w:p>
    <w:p w14:paraId="02B9248C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ADVANCE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30,10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; уменьшено время обработки анализа</w:t>
      </w:r>
    </w:p>
    <w:p w14:paraId="250FAF70" w14:textId="2C68B4DA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>RELEASE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ab/>
        <w:t>ANALIZ</w:t>
      </w:r>
    </w:p>
    <w:p w14:paraId="13CE6EC5" w14:textId="040AC65E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ab/>
        <w:t xml:space="preserve">ASSIGN 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ab/>
        <w:t>KOL_VO+,1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ab/>
        <w:t xml:space="preserve">; 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количество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 xml:space="preserve"> 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циклов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 xml:space="preserve"> +1 </w:t>
      </w:r>
    </w:p>
    <w:p w14:paraId="717C2FDD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ru-RU"/>
          <w14:ligatures w14:val="none"/>
        </w:rPr>
        <w:tab/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TEST E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((PR'E'3)'AND'(P$KOL_VO'E'100)),1,CYCLE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; проверка если приоритет=3 И количество циклов = 100, то это правда и заканчивается моделирование (ниже), иначе продолжаем в начало</w:t>
      </w:r>
    </w:p>
    <w:p w14:paraId="4445293F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TERMINATE</w:t>
      </w: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ab/>
        <w:t>1</w:t>
      </w:r>
    </w:p>
    <w:p w14:paraId="2C4C2862" w14:textId="77777777" w:rsidR="00BF4950" w:rsidRPr="00BF4950" w:rsidRDefault="00BF4950" w:rsidP="00BF4950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 xml:space="preserve">      START     1</w:t>
      </w:r>
    </w:p>
    <w:p w14:paraId="57D767AA" w14:textId="0A2F39AD" w:rsidR="00BF4950" w:rsidRPr="005D1CEB" w:rsidRDefault="00BF4950" w:rsidP="005D1CEB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7" w:name="_Toc185100813"/>
      <w:r w:rsidRPr="005D1C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5.2. Интерпретация результатов и рекомендации по реализации моделируемой системы.</w:t>
      </w:r>
      <w:bookmarkEnd w:id="67"/>
    </w:p>
    <w:p w14:paraId="02D72AE0" w14:textId="6E071D57" w:rsidR="00BF4950" w:rsidRDefault="00BF4950" w:rsidP="0096463D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BF4950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drawing>
          <wp:inline distT="0" distB="0" distL="0" distR="0" wp14:anchorId="21FD961B" wp14:editId="36BBC722">
            <wp:extent cx="5940425" cy="1151255"/>
            <wp:effectExtent l="0" t="0" r="3175" b="0"/>
            <wp:docPr id="706176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767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4498" w14:textId="77777777" w:rsidR="0092685C" w:rsidRPr="0092685C" w:rsidRDefault="0092685C" w:rsidP="0092685C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Для анализа изменений коэффициента загрузки (UTIL) в первоначальной и новой системах, мы можем сравнить значения UTIL для каждого компонента.</w:t>
      </w:r>
    </w:p>
    <w:p w14:paraId="30B75B0E" w14:textId="77777777" w:rsidR="0092685C" w:rsidRPr="0092685C" w:rsidRDefault="0092685C" w:rsidP="0092685C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Первоначальная система:</w:t>
      </w:r>
    </w:p>
    <w:p w14:paraId="052CE7C7" w14:textId="77777777" w:rsidR="0092685C" w:rsidRPr="0092685C" w:rsidRDefault="0092685C" w:rsidP="0092685C">
      <w:pPr>
        <w:numPr>
          <w:ilvl w:val="0"/>
          <w:numId w:val="12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DISPL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: 0.441</w:t>
      </w:r>
    </w:p>
    <w:p w14:paraId="26C47FE8" w14:textId="77777777" w:rsidR="0092685C" w:rsidRPr="0092685C" w:rsidRDefault="0092685C" w:rsidP="0092685C">
      <w:pPr>
        <w:numPr>
          <w:ilvl w:val="0"/>
          <w:numId w:val="12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lastRenderedPageBreak/>
        <w:t>CPU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: 0.931</w:t>
      </w:r>
    </w:p>
    <w:p w14:paraId="5B6BAD1D" w14:textId="77777777" w:rsidR="0092685C" w:rsidRPr="0092685C" w:rsidRDefault="0092685C" w:rsidP="0092685C">
      <w:pPr>
        <w:numPr>
          <w:ilvl w:val="0"/>
          <w:numId w:val="12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PRINT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: 0.266</w:t>
      </w:r>
    </w:p>
    <w:p w14:paraId="4CDD1677" w14:textId="77777777" w:rsidR="0092685C" w:rsidRPr="0092685C" w:rsidRDefault="0092685C" w:rsidP="0092685C">
      <w:pPr>
        <w:numPr>
          <w:ilvl w:val="0"/>
          <w:numId w:val="12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ANALIZ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: 0.539</w:t>
      </w:r>
    </w:p>
    <w:p w14:paraId="58B3A068" w14:textId="77777777" w:rsidR="0092685C" w:rsidRPr="0092685C" w:rsidRDefault="0092685C" w:rsidP="0092685C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Новая система:</w:t>
      </w:r>
    </w:p>
    <w:p w14:paraId="7E1D9310" w14:textId="77777777" w:rsidR="0092685C" w:rsidRPr="0092685C" w:rsidRDefault="0092685C" w:rsidP="0092685C">
      <w:pPr>
        <w:numPr>
          <w:ilvl w:val="0"/>
          <w:numId w:val="13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DISPL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: 0.375</w:t>
      </w:r>
    </w:p>
    <w:p w14:paraId="4F9FD27C" w14:textId="77777777" w:rsidR="0092685C" w:rsidRPr="0092685C" w:rsidRDefault="0092685C" w:rsidP="0092685C">
      <w:pPr>
        <w:numPr>
          <w:ilvl w:val="0"/>
          <w:numId w:val="13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CPU_1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: 0.774</w:t>
      </w:r>
    </w:p>
    <w:p w14:paraId="415ABAAF" w14:textId="77777777" w:rsidR="0092685C" w:rsidRPr="0092685C" w:rsidRDefault="0092685C" w:rsidP="0092685C">
      <w:pPr>
        <w:numPr>
          <w:ilvl w:val="0"/>
          <w:numId w:val="13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CPU_2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: 0.753</w:t>
      </w:r>
    </w:p>
    <w:p w14:paraId="50B8AB08" w14:textId="77777777" w:rsidR="0092685C" w:rsidRPr="0092685C" w:rsidRDefault="0092685C" w:rsidP="0092685C">
      <w:pPr>
        <w:numPr>
          <w:ilvl w:val="0"/>
          <w:numId w:val="13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PRINT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: 0.286</w:t>
      </w:r>
    </w:p>
    <w:p w14:paraId="57863B7B" w14:textId="77777777" w:rsidR="0092685C" w:rsidRPr="0092685C" w:rsidRDefault="0092685C" w:rsidP="0092685C">
      <w:pPr>
        <w:numPr>
          <w:ilvl w:val="0"/>
          <w:numId w:val="13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ANALIZ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: 0.574</w:t>
      </w:r>
    </w:p>
    <w:p w14:paraId="53A4B4E6" w14:textId="77777777" w:rsidR="0092685C" w:rsidRPr="0092685C" w:rsidRDefault="0092685C" w:rsidP="0092685C">
      <w:pPr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Изменения по каждому компоненту:</w:t>
      </w:r>
    </w:p>
    <w:p w14:paraId="70BCC5E0" w14:textId="77777777" w:rsidR="0092685C" w:rsidRPr="0092685C" w:rsidRDefault="0092685C" w:rsidP="0092685C">
      <w:pPr>
        <w:numPr>
          <w:ilvl w:val="0"/>
          <w:numId w:val="14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DISPL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:</w:t>
      </w:r>
    </w:p>
    <w:p w14:paraId="150018EA" w14:textId="77777777" w:rsidR="0092685C" w:rsidRPr="0092685C" w:rsidRDefault="0092685C" w:rsidP="0092685C">
      <w:pPr>
        <w:numPr>
          <w:ilvl w:val="1"/>
          <w:numId w:val="14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Первоначальная: 0.441</w:t>
      </w:r>
    </w:p>
    <w:p w14:paraId="3FC88A45" w14:textId="77777777" w:rsidR="0092685C" w:rsidRPr="0092685C" w:rsidRDefault="0092685C" w:rsidP="0092685C">
      <w:pPr>
        <w:numPr>
          <w:ilvl w:val="1"/>
          <w:numId w:val="14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Новая: 0.375</w:t>
      </w:r>
    </w:p>
    <w:p w14:paraId="0B6D5AED" w14:textId="77777777" w:rsidR="0092685C" w:rsidRPr="0092685C" w:rsidRDefault="0092685C" w:rsidP="0092685C">
      <w:pPr>
        <w:numPr>
          <w:ilvl w:val="1"/>
          <w:numId w:val="14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Изменение: -0.066 (уменьшение)</w:t>
      </w:r>
    </w:p>
    <w:p w14:paraId="7D45F21D" w14:textId="77777777" w:rsidR="0092685C" w:rsidRPr="0092685C" w:rsidRDefault="0092685C" w:rsidP="0092685C">
      <w:pPr>
        <w:numPr>
          <w:ilvl w:val="0"/>
          <w:numId w:val="14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CPU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:</w:t>
      </w:r>
    </w:p>
    <w:p w14:paraId="7F662F54" w14:textId="77777777" w:rsidR="0092685C" w:rsidRPr="0092685C" w:rsidRDefault="0092685C" w:rsidP="0092685C">
      <w:pPr>
        <w:numPr>
          <w:ilvl w:val="1"/>
          <w:numId w:val="14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Среднее значение для CPU в новой системе: (0.774 + 0.753) / 2 = 0.7635</w:t>
      </w:r>
    </w:p>
    <w:p w14:paraId="0E329FD5" w14:textId="77777777" w:rsidR="0092685C" w:rsidRPr="0092685C" w:rsidRDefault="0092685C" w:rsidP="0092685C">
      <w:pPr>
        <w:numPr>
          <w:ilvl w:val="1"/>
          <w:numId w:val="14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Первоначальная: 0.931</w:t>
      </w:r>
    </w:p>
    <w:p w14:paraId="472A5AA9" w14:textId="77777777" w:rsidR="0092685C" w:rsidRPr="0092685C" w:rsidRDefault="0092685C" w:rsidP="0092685C">
      <w:pPr>
        <w:numPr>
          <w:ilvl w:val="1"/>
          <w:numId w:val="14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Изменение: 0.7635 - 0.931 = -0.1675 (уменьшение)</w:t>
      </w:r>
    </w:p>
    <w:p w14:paraId="3EE4ECA5" w14:textId="77777777" w:rsidR="0092685C" w:rsidRPr="0092685C" w:rsidRDefault="0092685C" w:rsidP="0092685C">
      <w:pPr>
        <w:numPr>
          <w:ilvl w:val="0"/>
          <w:numId w:val="14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PRINT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:</w:t>
      </w:r>
    </w:p>
    <w:p w14:paraId="6F575B51" w14:textId="77777777" w:rsidR="0092685C" w:rsidRPr="0092685C" w:rsidRDefault="0092685C" w:rsidP="0092685C">
      <w:pPr>
        <w:numPr>
          <w:ilvl w:val="1"/>
          <w:numId w:val="14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Первоначальная: 0.266</w:t>
      </w:r>
    </w:p>
    <w:p w14:paraId="0557296A" w14:textId="77777777" w:rsidR="0092685C" w:rsidRPr="0092685C" w:rsidRDefault="0092685C" w:rsidP="0092685C">
      <w:pPr>
        <w:numPr>
          <w:ilvl w:val="1"/>
          <w:numId w:val="14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Новая: 0.286</w:t>
      </w:r>
    </w:p>
    <w:p w14:paraId="7BDC8C10" w14:textId="77777777" w:rsidR="0092685C" w:rsidRPr="0092685C" w:rsidRDefault="0092685C" w:rsidP="0092685C">
      <w:pPr>
        <w:numPr>
          <w:ilvl w:val="1"/>
          <w:numId w:val="14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Изменение: +0.020 (увеличение)</w:t>
      </w:r>
    </w:p>
    <w:p w14:paraId="56F649BB" w14:textId="77777777" w:rsidR="0092685C" w:rsidRPr="0092685C" w:rsidRDefault="0092685C" w:rsidP="0092685C">
      <w:pPr>
        <w:numPr>
          <w:ilvl w:val="0"/>
          <w:numId w:val="14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ANALIZ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:</w:t>
      </w:r>
    </w:p>
    <w:p w14:paraId="417777F4" w14:textId="77777777" w:rsidR="0092685C" w:rsidRPr="0092685C" w:rsidRDefault="0092685C" w:rsidP="0092685C">
      <w:pPr>
        <w:numPr>
          <w:ilvl w:val="1"/>
          <w:numId w:val="14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Первоначальная: 0.539</w:t>
      </w:r>
    </w:p>
    <w:p w14:paraId="1F41B07F" w14:textId="77777777" w:rsidR="0092685C" w:rsidRPr="0092685C" w:rsidRDefault="0092685C" w:rsidP="0092685C">
      <w:pPr>
        <w:numPr>
          <w:ilvl w:val="1"/>
          <w:numId w:val="14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Новая: 0.574</w:t>
      </w:r>
    </w:p>
    <w:p w14:paraId="361CBE58" w14:textId="77777777" w:rsidR="0092685C" w:rsidRPr="0092685C" w:rsidRDefault="0092685C" w:rsidP="0092685C">
      <w:pPr>
        <w:numPr>
          <w:ilvl w:val="1"/>
          <w:numId w:val="14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Изменение: +0.035 (увеличение)</w:t>
      </w:r>
    </w:p>
    <w:p w14:paraId="36E40131" w14:textId="094981F3" w:rsidR="0092685C" w:rsidRPr="0092685C" w:rsidRDefault="0092685C" w:rsidP="0092685C">
      <w:pPr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Интерпретация результатов:</w:t>
      </w:r>
    </w:p>
    <w:p w14:paraId="1E2C939F" w14:textId="77777777" w:rsidR="0092685C" w:rsidRPr="0092685C" w:rsidRDefault="0092685C" w:rsidP="0092685C">
      <w:pPr>
        <w:numPr>
          <w:ilvl w:val="0"/>
          <w:numId w:val="16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lastRenderedPageBreak/>
        <w:t>Эффективность использования ресурсов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: Уменьшение загрузки для DISPL и CPU свидетельствует о более эффективном использовании этих ресурсов в новой системе. Однако увеличение UTIL для PRINT и ANALIZ может указывать на необходимость дополнительного внимания к этим компонентам.</w:t>
      </w:r>
    </w:p>
    <w:p w14:paraId="2F280731" w14:textId="77777777" w:rsidR="0092685C" w:rsidRPr="0092685C" w:rsidRDefault="0092685C" w:rsidP="0092685C">
      <w:pPr>
        <w:numPr>
          <w:ilvl w:val="0"/>
          <w:numId w:val="16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Разделение CPU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: Введение двух процессоров (CPU_1 и CPU_2) позволило снизить среднюю загрузку на каждый из них, но в то же время общий коэффициент загрузки увеличился. Это может быть связано с увеличением общего числа транзактов, обрабатываемых системой.</w:t>
      </w:r>
    </w:p>
    <w:p w14:paraId="2DA8A0C5" w14:textId="77777777" w:rsidR="0092685C" w:rsidRPr="0092685C" w:rsidRDefault="0092685C" w:rsidP="0092685C">
      <w:pPr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Рекомендации по реализации моделируемой системы:</w:t>
      </w:r>
    </w:p>
    <w:p w14:paraId="392C615C" w14:textId="13459B2B" w:rsidR="0092685C" w:rsidRPr="0092685C" w:rsidRDefault="0092685C" w:rsidP="0092685C">
      <w:pPr>
        <w:numPr>
          <w:ilvl w:val="0"/>
          <w:numId w:val="17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Мониторинг и анализ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: необходимо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 xml:space="preserve"> регулярно мониторить загрузку всех компонентов системы, чтобы выявлять узкие места и оптимизировать производительность.</w:t>
      </w:r>
    </w:p>
    <w:p w14:paraId="769FDE4F" w14:textId="75225786" w:rsidR="0092685C" w:rsidRPr="0092685C" w:rsidRDefault="0092685C" w:rsidP="0092685C">
      <w:pPr>
        <w:numPr>
          <w:ilvl w:val="0"/>
          <w:numId w:val="17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Оптимизация процессов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: рассмотреть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 xml:space="preserve"> возможность оптимизации процессов, связанных с PRINT и ANALIZ, чтобы уменьшить их загрузку. Это может включать в себя улучшение алгоритмов обработки данных или увеличение числа ресурсов.</w:t>
      </w:r>
    </w:p>
    <w:p w14:paraId="6E207F5F" w14:textId="18B2D5FE" w:rsidR="0092685C" w:rsidRPr="0092685C" w:rsidRDefault="0092685C" w:rsidP="0092685C">
      <w:pPr>
        <w:numPr>
          <w:ilvl w:val="0"/>
          <w:numId w:val="17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Параллелизация задач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: если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 xml:space="preserve"> это возможно, продолжить использовать параллелизацию для обработки задач, особенно для CPU, чтобы улучшить производительность и снизить время ожидания.</w:t>
      </w:r>
    </w:p>
    <w:p w14:paraId="6FC35752" w14:textId="5C9B46E5" w:rsidR="0092685C" w:rsidRPr="0092685C" w:rsidRDefault="0092685C" w:rsidP="0092685C">
      <w:pPr>
        <w:numPr>
          <w:ilvl w:val="0"/>
          <w:numId w:val="17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Балансировка нагрузки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: рассмотреть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 xml:space="preserve"> возможность балансировки нагрузки между CPU_1 и CPU_2, чтобы избежать перегрузки одного из процессоров.</w:t>
      </w:r>
    </w:p>
    <w:p w14:paraId="33F9CFB6" w14:textId="0F7AEA73" w:rsidR="0092685C" w:rsidRPr="0092685C" w:rsidRDefault="0092685C" w:rsidP="0092685C">
      <w:pPr>
        <w:numPr>
          <w:ilvl w:val="0"/>
          <w:numId w:val="17"/>
        </w:num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b/>
          <w:bCs/>
          <w:kern w:val="0"/>
          <w:position w:val="-1"/>
          <w:sz w:val="28"/>
          <w:szCs w:val="28"/>
          <w:lang w:eastAsia="ru-RU"/>
          <w14:ligatures w14:val="none"/>
        </w:rPr>
        <w:t>Тестирование и итерации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: провести</w:t>
      </w: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 xml:space="preserve"> тестирование системы с различными сценариями нагрузки и производительности, чтобы определить оптимальные параметры для достижения наилучших результатов.</w:t>
      </w:r>
    </w:p>
    <w:p w14:paraId="11A25AC0" w14:textId="77777777" w:rsidR="0092685C" w:rsidRPr="0092685C" w:rsidRDefault="0092685C" w:rsidP="0092685C">
      <w:pPr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ru-RU"/>
          <w14:ligatures w14:val="none"/>
        </w:rPr>
        <w:t>Эти рекомендации помогут улучшить эффективность и производительность моделируемой системы, а также снизить общий коэффициент загрузки, что приведет к более быстрому и надежному обслуживанию транзактов.</w:t>
      </w:r>
    </w:p>
    <w:p w14:paraId="4E210430" w14:textId="5E112442" w:rsidR="008708DA" w:rsidRPr="005D1CEB" w:rsidRDefault="008708DA" w:rsidP="005D1CEB">
      <w:pPr>
        <w:pStyle w:val="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63D">
        <w:rPr>
          <w:rFonts w:eastAsia="Times New Roman"/>
          <w:lang w:eastAsia="ru-RU"/>
        </w:rPr>
        <w:br w:type="page"/>
      </w:r>
      <w:bookmarkStart w:id="68" w:name="_Toc185100814"/>
      <w:r w:rsidR="005D1CEB" w:rsidRPr="005D1C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ПИСОК ИСПОЛЬЗОВАННЫХ ИСТОЧНИКОВ</w:t>
      </w:r>
      <w:bookmarkEnd w:id="68"/>
    </w:p>
    <w:p w14:paraId="74F20C9E" w14:textId="77777777" w:rsidR="0092685C" w:rsidRDefault="0092685C" w:rsidP="0092685C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Советов, Б. Я.Моделирование систем. Практикум [Текст] : учеб. пособие / Б.Я. Советов, С.А. Яковлев. - 2-е изд., перераб. и доп. - М. : Высш. шк., 2003. - 295 с. : ил.</w:t>
      </w:r>
    </w:p>
    <w:p w14:paraId="1EEFC7D5" w14:textId="0B35C4EC" w:rsidR="0092685C" w:rsidRPr="0092685C" w:rsidRDefault="0092685C" w:rsidP="0092685C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92685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/>
          <w14:ligatures w14:val="none"/>
        </w:rPr>
        <w:t>Знакомство с основными операторами GPSS World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  <w:t xml:space="preserve"> </w:t>
      </w:r>
      <w:hyperlink r:id="rId12" w:history="1">
        <w:r w:rsidRPr="008E6823">
          <w:rPr>
            <w:rStyle w:val="a3"/>
            <w:rFonts w:ascii="Times New Roman" w:eastAsia="Times New Roman" w:hAnsi="Times New Roman" w:cs="Times New Roman"/>
            <w:kern w:val="0"/>
            <w:sz w:val="27"/>
            <w:szCs w:val="27"/>
            <w:lang w:eastAsia="ru-RU"/>
            <w14:ligatures w14:val="none"/>
          </w:rPr>
          <w:t>https://www.matematicus.ru/gpss-world/znakomstvo-s-osnovnymi-operatorami-gpss-world-urok-2</w:t>
        </w:r>
      </w:hyperlink>
    </w:p>
    <w:p w14:paraId="4E86A213" w14:textId="7828B3ED" w:rsidR="0092685C" w:rsidRDefault="0092685C" w:rsidP="0092685C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5D1CE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Математическое моделирование систем связи : учебное пособие /К. К. Васильев, М. Н. Служивый. – Ульяновск : УлГТУ, 2008 – 170 с.</w:t>
      </w:r>
      <w:r w:rsidR="005D1CEB" w:rsidRPr="005D1CE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 </w:t>
      </w:r>
    </w:p>
    <w:p w14:paraId="35D2FF11" w14:textId="3EE060DA" w:rsidR="005D1CEB" w:rsidRPr="005D1CEB" w:rsidRDefault="005D1CEB" w:rsidP="005D1CEB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A1A1A"/>
          <w:kern w:val="0"/>
          <w:sz w:val="23"/>
          <w:szCs w:val="23"/>
          <w:lang w:eastAsia="ru-RU"/>
          <w14:ligatures w14:val="none"/>
        </w:rPr>
      </w:pPr>
      <w:r w:rsidRPr="005D1CE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GPSS World</w:t>
      </w:r>
      <w:r w:rsidRPr="005D1CE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о</w:t>
      </w:r>
      <w:r w:rsidRPr="005D1CE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сновы имитационного моделирования</w:t>
      </w:r>
      <w:r w:rsidRPr="005D1CE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 w:rsidRPr="005D1CE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различных систем</w:t>
      </w:r>
      <w:r w:rsidRPr="005D1CE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hyperlink r:id="rId13" w:history="1">
        <w:r w:rsidRPr="005D1CEB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Kudryavtsev-E.M.-GPSS-World.-Osnovy-imitatsionnogo-modelirovaniya-razlichny-h-sistem-2004.pdf - Яндекс Документы</w:t>
        </w:r>
      </w:hyperlink>
    </w:p>
    <w:p w14:paraId="272D8CA3" w14:textId="77777777" w:rsidR="0092685C" w:rsidRPr="0092685C" w:rsidRDefault="0092685C" w:rsidP="0092685C">
      <w:pPr>
        <w:ind w:left="36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509841CB" w14:textId="51275241" w:rsidR="008708DA" w:rsidRPr="005D1CEB" w:rsidRDefault="008708DA" w:rsidP="005D1CEB">
      <w:pPr>
        <w:pStyle w:val="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463D">
        <w:rPr>
          <w:rFonts w:eastAsia="Times New Roman"/>
          <w:lang w:eastAsia="ru-RU"/>
        </w:rPr>
        <w:br w:type="page"/>
      </w:r>
      <w:bookmarkStart w:id="69" w:name="_Toc185100815"/>
      <w:r w:rsidRPr="005D1C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</w:t>
      </w:r>
      <w:r w:rsidR="005D1CEB" w:rsidRPr="005D1C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ИЛОЖЕНИЕ</w:t>
      </w:r>
      <w:r w:rsidRPr="005D1C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А</w:t>
      </w:r>
      <w:bookmarkEnd w:id="69"/>
    </w:p>
    <w:p w14:paraId="38FB7E43" w14:textId="193B56B3" w:rsidR="005D1CEB" w:rsidRPr="005D1CEB" w:rsidRDefault="005D1CEB" w:rsidP="005D1CE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 xml:space="preserve">Код моделируемой системы в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>GPSS</w:t>
      </w:r>
      <w:r w:rsidRPr="005D1CEB"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>World</w:t>
      </w:r>
    </w:p>
    <w:p w14:paraId="70262B5C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GENERAT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,,,3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;создание трех транзактов-задач</w:t>
      </w:r>
    </w:p>
    <w:p w14:paraId="035A4CD4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PRIORITY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XN1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;задание приортета по номеру транзакту (1..3)</w:t>
      </w:r>
    </w:p>
    <w:p w14:paraId="3A4223C7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 xml:space="preserve">ASSIGN 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KOL_VO,0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;количество циклов</w:t>
      </w:r>
    </w:p>
    <w:p w14:paraId="16635D11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7CF60B7F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CYCL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QUEU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Q_DISPL</w:t>
      </w:r>
    </w:p>
    <w:p w14:paraId="0623FB6E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>SEIZ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  <w:t>DISPL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  <w:t>;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занятие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дисплея</w:t>
      </w:r>
    </w:p>
    <w:p w14:paraId="2D715AD7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  <w:t xml:space="preserve">DEPART 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  <w:t>Q_DISPL</w:t>
      </w:r>
    </w:p>
    <w:p w14:paraId="70B6C690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ADVANC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50,30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</w:p>
    <w:p w14:paraId="2EEC8810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 xml:space="preserve">RELEASE 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DISPL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; освобождение дисплея</w:t>
      </w:r>
    </w:p>
    <w:p w14:paraId="432C8A21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1EBBF64C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QUEU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Q_CPU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;формирование очереди к процессору</w:t>
      </w:r>
    </w:p>
    <w:p w14:paraId="2BE48113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PREEMPT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CPU,PR;захват транзактом процессора по приоритету</w:t>
      </w:r>
    </w:p>
    <w:p w14:paraId="783889F8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DEPART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Q_CPU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;освобождение очереди</w:t>
      </w:r>
    </w:p>
    <w:p w14:paraId="2C11E7A8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ADVANC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100,50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;работа процессора</w:t>
      </w:r>
    </w:p>
    <w:p w14:paraId="45F0D58C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RETURN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CPU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;снятие прерывания устройства</w:t>
      </w:r>
    </w:p>
    <w:p w14:paraId="433D3A92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</w:p>
    <w:p w14:paraId="1EFCBD4C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 xml:space="preserve">QUEUE 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Q_PRINT</w:t>
      </w:r>
    </w:p>
    <w:p w14:paraId="60F6C04F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>SEIZ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  <w:t>PRINT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  <w:t>;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занятие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принтера</w:t>
      </w:r>
    </w:p>
    <w:p w14:paraId="753C7D46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  <w:t xml:space="preserve">DEPART 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  <w:t>Q_PRINT</w:t>
      </w:r>
    </w:p>
    <w:p w14:paraId="2C9ED9D2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ADVANC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30,10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</w:p>
    <w:p w14:paraId="65171CA3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RELEAS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PRINT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</w:p>
    <w:p w14:paraId="42B280C4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p w14:paraId="5502BA17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QUEU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Q_ANALIZ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;формирование очереди на анализ</w:t>
      </w:r>
    </w:p>
    <w:p w14:paraId="64A9EADB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>SEIZ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  <w:t>ANALIZ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</w:r>
    </w:p>
    <w:p w14:paraId="65A3BFFA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  <w:t>DEPART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  <w:t>Q_ANALIZ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</w:r>
    </w:p>
    <w:p w14:paraId="5608D3A7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  <w:t>ADVANC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  <w:t>60,20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</w:r>
    </w:p>
    <w:p w14:paraId="2BAC94D9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  <w:t>RELEAS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  <w:t>ANALIZ</w:t>
      </w:r>
    </w:p>
    <w:p w14:paraId="16D700E2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</w:p>
    <w:p w14:paraId="51498C7B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  <w:t xml:space="preserve">ASSIGN 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  <w:t>KOL_VO+,1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  <w:t xml:space="preserve">; 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количество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циклов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+1 </w:t>
      </w:r>
    </w:p>
    <w:p w14:paraId="0D9F353C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</w:p>
    <w:p w14:paraId="2FC9FD83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>TEST 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((PR'E'3)'AND'(P$KOL_VO'E'100)),1,CYCL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  <w:t>;проверка если приоритет=3 И колиество циклов = 100, то это правда и заканчивается моделирование (ниже), иначе продолжаем в начало</w:t>
      </w:r>
    </w:p>
    <w:p w14:paraId="730F65B3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  <w:tab/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>TERMINATE</w:t>
      </w: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ab/>
        <w:t>1</w:t>
      </w:r>
    </w:p>
    <w:p w14:paraId="30BD7F6F" w14:textId="77777777" w:rsidR="007B0F1D" w:rsidRPr="007B0F1D" w:rsidRDefault="007B0F1D" w:rsidP="007B0F1D">
      <w:pPr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</w:pPr>
      <w:r w:rsidRPr="007B0F1D"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val="en-US" w:eastAsia="ru-RU"/>
          <w14:ligatures w14:val="none"/>
        </w:rPr>
        <w:t xml:space="preserve">      START     1</w:t>
      </w:r>
    </w:p>
    <w:p w14:paraId="6FD59395" w14:textId="77777777" w:rsidR="00207A83" w:rsidRDefault="00207A83">
      <w:pPr>
        <w:ind w:hanging="2"/>
      </w:pPr>
    </w:p>
    <w:sectPr w:rsidR="00207A83" w:rsidSect="007B0F1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4CEF5" w14:textId="77777777" w:rsidR="001D64F0" w:rsidRDefault="001D64F0" w:rsidP="007B0F1D">
      <w:pPr>
        <w:spacing w:after="0" w:line="240" w:lineRule="auto"/>
      </w:pPr>
      <w:r>
        <w:separator/>
      </w:r>
    </w:p>
  </w:endnote>
  <w:endnote w:type="continuationSeparator" w:id="0">
    <w:p w14:paraId="44393F62" w14:textId="77777777" w:rsidR="001D64F0" w:rsidRDefault="001D64F0" w:rsidP="007B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4848381"/>
      <w:docPartObj>
        <w:docPartGallery w:val="Page Numbers (Bottom of Page)"/>
        <w:docPartUnique/>
      </w:docPartObj>
    </w:sdtPr>
    <w:sdtContent>
      <w:p w14:paraId="3DA6F0B7" w14:textId="68AA1350" w:rsidR="007B0F1D" w:rsidRDefault="007B0F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7C8BAC" w14:textId="77777777" w:rsidR="007B0F1D" w:rsidRDefault="007B0F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A2DDF" w14:textId="77777777" w:rsidR="001D64F0" w:rsidRDefault="001D64F0" w:rsidP="007B0F1D">
      <w:pPr>
        <w:spacing w:after="0" w:line="240" w:lineRule="auto"/>
      </w:pPr>
      <w:r>
        <w:separator/>
      </w:r>
    </w:p>
  </w:footnote>
  <w:footnote w:type="continuationSeparator" w:id="0">
    <w:p w14:paraId="4E344FE6" w14:textId="77777777" w:rsidR="001D64F0" w:rsidRDefault="001D64F0" w:rsidP="007B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0824"/>
    <w:multiLevelType w:val="multilevel"/>
    <w:tmpl w:val="1CA0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055E3"/>
    <w:multiLevelType w:val="multilevel"/>
    <w:tmpl w:val="6318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E75BF"/>
    <w:multiLevelType w:val="multilevel"/>
    <w:tmpl w:val="F7FA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85AEE"/>
    <w:multiLevelType w:val="multilevel"/>
    <w:tmpl w:val="2B5A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13025"/>
    <w:multiLevelType w:val="multilevel"/>
    <w:tmpl w:val="7696CACE"/>
    <w:lvl w:ilvl="0">
      <w:start w:val="1"/>
      <w:numFmt w:val="decimal"/>
      <w:lvlText w:val="%1."/>
      <w:lvlJc w:val="left"/>
      <w:pPr>
        <w:ind w:left="0" w:firstLine="851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04" w:hanging="180"/>
      </w:pPr>
      <w:rPr>
        <w:vertAlign w:val="baseline"/>
      </w:rPr>
    </w:lvl>
  </w:abstractNum>
  <w:abstractNum w:abstractNumId="5" w15:restartNumberingAfterBreak="0">
    <w:nsid w:val="18BC09EA"/>
    <w:multiLevelType w:val="multilevel"/>
    <w:tmpl w:val="0A085974"/>
    <w:lvl w:ilvl="0">
      <w:start w:val="1"/>
      <w:numFmt w:val="decimal"/>
      <w:lvlText w:val="%1."/>
      <w:lvlJc w:val="left"/>
      <w:pPr>
        <w:ind w:left="0" w:firstLine="851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EDE61B1"/>
    <w:multiLevelType w:val="multilevel"/>
    <w:tmpl w:val="023E3FB2"/>
    <w:lvl w:ilvl="0">
      <w:start w:val="1"/>
      <w:numFmt w:val="bullet"/>
      <w:lvlText w:val="−"/>
      <w:lvlJc w:val="left"/>
      <w:pPr>
        <w:ind w:left="0" w:firstLine="851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623440A"/>
    <w:multiLevelType w:val="multilevel"/>
    <w:tmpl w:val="014E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774979"/>
    <w:multiLevelType w:val="multilevel"/>
    <w:tmpl w:val="D25E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42AA8"/>
    <w:multiLevelType w:val="multilevel"/>
    <w:tmpl w:val="5690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B70C2"/>
    <w:multiLevelType w:val="multilevel"/>
    <w:tmpl w:val="08260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07C1C"/>
    <w:multiLevelType w:val="multilevel"/>
    <w:tmpl w:val="0FEC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41829"/>
    <w:multiLevelType w:val="multilevel"/>
    <w:tmpl w:val="1D62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E15B4"/>
    <w:multiLevelType w:val="multilevel"/>
    <w:tmpl w:val="B6103000"/>
    <w:lvl w:ilvl="0">
      <w:start w:val="1"/>
      <w:numFmt w:val="bullet"/>
      <w:lvlText w:val="−"/>
      <w:lvlJc w:val="left"/>
      <w:pPr>
        <w:ind w:left="0" w:firstLine="851"/>
      </w:pPr>
      <w:rPr>
        <w:rFonts w:ascii="Noto Sans Symbols" w:eastAsia="Noto Sans Symbols" w:hAnsi="Noto Sans Symbols" w:cs="Noto Sans Symbols"/>
        <w:b/>
        <w:i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B63483A"/>
    <w:multiLevelType w:val="multilevel"/>
    <w:tmpl w:val="4F1A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7F0769"/>
    <w:multiLevelType w:val="multilevel"/>
    <w:tmpl w:val="E834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922CFE"/>
    <w:multiLevelType w:val="multilevel"/>
    <w:tmpl w:val="84ECB58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6213B90"/>
    <w:multiLevelType w:val="multilevel"/>
    <w:tmpl w:val="8592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455E81"/>
    <w:multiLevelType w:val="multilevel"/>
    <w:tmpl w:val="A0C2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5839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047659">
    <w:abstractNumId w:val="16"/>
  </w:num>
  <w:num w:numId="3" w16cid:durableId="1392850886">
    <w:abstractNumId w:val="13"/>
  </w:num>
  <w:num w:numId="4" w16cid:durableId="1035732260">
    <w:abstractNumId w:val="6"/>
  </w:num>
  <w:num w:numId="5" w16cid:durableId="470775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8702820">
    <w:abstractNumId w:val="2"/>
  </w:num>
  <w:num w:numId="7" w16cid:durableId="1196116405">
    <w:abstractNumId w:val="0"/>
  </w:num>
  <w:num w:numId="8" w16cid:durableId="50085498">
    <w:abstractNumId w:val="18"/>
  </w:num>
  <w:num w:numId="9" w16cid:durableId="1478911441">
    <w:abstractNumId w:val="1"/>
  </w:num>
  <w:num w:numId="10" w16cid:durableId="692265709">
    <w:abstractNumId w:val="15"/>
  </w:num>
  <w:num w:numId="11" w16cid:durableId="1331178880">
    <w:abstractNumId w:val="7"/>
  </w:num>
  <w:num w:numId="12" w16cid:durableId="1159224419">
    <w:abstractNumId w:val="12"/>
  </w:num>
  <w:num w:numId="13" w16cid:durableId="471294359">
    <w:abstractNumId w:val="3"/>
  </w:num>
  <w:num w:numId="14" w16cid:durableId="431240954">
    <w:abstractNumId w:val="8"/>
  </w:num>
  <w:num w:numId="15" w16cid:durableId="1815877628">
    <w:abstractNumId w:val="17"/>
  </w:num>
  <w:num w:numId="16" w16cid:durableId="1033917553">
    <w:abstractNumId w:val="14"/>
  </w:num>
  <w:num w:numId="17" w16cid:durableId="433324637">
    <w:abstractNumId w:val="9"/>
  </w:num>
  <w:num w:numId="18" w16cid:durableId="5057062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834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47"/>
    <w:rsid w:val="000410AD"/>
    <w:rsid w:val="000C0592"/>
    <w:rsid w:val="00164F41"/>
    <w:rsid w:val="001D64F0"/>
    <w:rsid w:val="00207A83"/>
    <w:rsid w:val="004074A9"/>
    <w:rsid w:val="00444045"/>
    <w:rsid w:val="004C41E3"/>
    <w:rsid w:val="00597352"/>
    <w:rsid w:val="005C1CF6"/>
    <w:rsid w:val="005C78BC"/>
    <w:rsid w:val="005D1CEB"/>
    <w:rsid w:val="006124A2"/>
    <w:rsid w:val="006A145B"/>
    <w:rsid w:val="00752BB3"/>
    <w:rsid w:val="0076199D"/>
    <w:rsid w:val="007965D6"/>
    <w:rsid w:val="007B0F1D"/>
    <w:rsid w:val="0085119D"/>
    <w:rsid w:val="008708DA"/>
    <w:rsid w:val="008A5D47"/>
    <w:rsid w:val="008B1F15"/>
    <w:rsid w:val="0092685C"/>
    <w:rsid w:val="0096463D"/>
    <w:rsid w:val="00BA7235"/>
    <w:rsid w:val="00BF4950"/>
    <w:rsid w:val="00BF69CC"/>
    <w:rsid w:val="00C36DA9"/>
    <w:rsid w:val="00C477D6"/>
    <w:rsid w:val="00F73213"/>
    <w:rsid w:val="00F9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90A4"/>
  <w15:chartTrackingRefBased/>
  <w15:docId w15:val="{08C9E0A7-D57D-4B6B-902E-4B479BDF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4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46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F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08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708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64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6463D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646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463D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6463D"/>
    <w:pPr>
      <w:spacing w:after="100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6463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6463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6463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6463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6463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6463D"/>
    <w:pPr>
      <w:spacing w:after="100"/>
      <w:ind w:left="176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46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B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F1D"/>
  </w:style>
  <w:style w:type="paragraph" w:styleId="a8">
    <w:name w:val="footer"/>
    <w:basedOn w:val="a"/>
    <w:link w:val="a9"/>
    <w:uiPriority w:val="99"/>
    <w:unhideWhenUsed/>
    <w:rsid w:val="007B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F1D"/>
  </w:style>
  <w:style w:type="character" w:customStyle="1" w:styleId="40">
    <w:name w:val="Заголовок 4 Знак"/>
    <w:basedOn w:val="a0"/>
    <w:link w:val="4"/>
    <w:uiPriority w:val="9"/>
    <w:semiHidden/>
    <w:rsid w:val="00164F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a">
    <w:name w:val="Placeholder Text"/>
    <w:basedOn w:val="a0"/>
    <w:uiPriority w:val="99"/>
    <w:semiHidden/>
    <w:rsid w:val="00164F41"/>
    <w:rPr>
      <w:color w:val="666666"/>
    </w:rPr>
  </w:style>
  <w:style w:type="paragraph" w:styleId="ab">
    <w:name w:val="Normal (Web)"/>
    <w:basedOn w:val="a"/>
    <w:uiPriority w:val="99"/>
    <w:semiHidden/>
    <w:unhideWhenUsed/>
    <w:rsid w:val="0092685C"/>
    <w:pPr>
      <w:suppressAutoHyphens/>
      <w:spacing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evel1">
    <w:name w:val="level1"/>
    <w:basedOn w:val="a"/>
    <w:rsid w:val="0092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List Paragraph"/>
    <w:basedOn w:val="a"/>
    <w:uiPriority w:val="34"/>
    <w:qFormat/>
    <w:rsid w:val="00926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yandex.ru/docs/view?tm=1734197079&amp;tld=ru&amp;lang=ru&amp;name=Kudryavtsev-E.M.-GPSS-World.-Osnovy-imitatsionnogo-modelirovaniya-razlichny-h-sistem-2004.pdf&amp;text=gpss%20world&amp;url=http%3A%2F%2Flazysmart.ru%2Fwp-content%2Fuploads%2F2016%2F08%2FKudryavtsev-E.M.-GPSS-World.-Osnovy-imitatsionnogo-modelirovaniya-razlichny-h-sistem-2004.pdf&amp;lr=10865&amp;mime=pdf&amp;l10n=ru&amp;sign=52c3e7cf9012eb6eceff7fde4930f093&amp;keyno=0&amp;nosw=1&amp;serpParams=tm%3D1734197079%26tld%3Dru%26lang%3Dru%26name%3DKudryavtsev-E.M.-GPSS-World.-Osnovy-imitatsionnogo-modelirovaniya-razlichny-h-sistem-2004.pdf%26text%3Dgpss%2Bworld%26url%3Dhttp%253A%2F%2Flazysmart.ru%2Fwp-content%2Fuploads%2F2016%2F08%2FKudryavtsev-E.M.-GPSS-World.-Osnovy-imitatsionnogo-modelirovaniya-razlichny-h-sistem-2004.pdf%26lr%3D10865%26mime%3Dpdf%26l10n%3Dru%26sign%3D52c3e7cf9012eb6eceff7fde4930f093%26keyno%3D0%26nosw%3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ematicus.ru/gpss-world/znakomstvo-s-osnovnymi-operatorami-gpss-world-urok-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9E36-E476-4111-B01E-1250D602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3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Дюков</dc:creator>
  <cp:keywords/>
  <dc:description/>
  <cp:lastModifiedBy>Николай Дюков</cp:lastModifiedBy>
  <cp:revision>30</cp:revision>
  <dcterms:created xsi:type="dcterms:W3CDTF">2024-12-01T12:34:00Z</dcterms:created>
  <dcterms:modified xsi:type="dcterms:W3CDTF">2024-12-14T20:53:00Z</dcterms:modified>
</cp:coreProperties>
</file>